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2127"/>
        <w:gridCol w:w="850"/>
        <w:gridCol w:w="2126"/>
        <w:gridCol w:w="851"/>
        <w:gridCol w:w="2457"/>
        <w:gridCol w:w="15"/>
        <w:gridCol w:w="6"/>
        <w:gridCol w:w="357"/>
        <w:gridCol w:w="466"/>
        <w:gridCol w:w="6"/>
        <w:gridCol w:w="56"/>
        <w:gridCol w:w="75"/>
        <w:gridCol w:w="15"/>
        <w:gridCol w:w="15"/>
        <w:gridCol w:w="60"/>
      </w:tblGrid>
      <w:tr w:rsidR="0045322A" w:rsidRPr="009E49C5" w:rsidTr="00122893">
        <w:trPr>
          <w:trHeight w:val="315"/>
        </w:trPr>
        <w:tc>
          <w:tcPr>
            <w:tcW w:w="10333" w:type="dxa"/>
            <w:gridSpan w:val="17"/>
          </w:tcPr>
          <w:p w:rsidR="0045322A" w:rsidRPr="00122893" w:rsidRDefault="0045322A" w:rsidP="0045322A">
            <w:pPr>
              <w:jc w:val="right"/>
              <w:rPr>
                <w:b/>
                <w:sz w:val="24"/>
                <w:szCs w:val="24"/>
              </w:rPr>
            </w:pPr>
            <w:r w:rsidRPr="00122893">
              <w:rPr>
                <w:b/>
                <w:sz w:val="24"/>
                <w:szCs w:val="24"/>
              </w:rPr>
              <w:t xml:space="preserve">Утверждаю:      Директор школы                                </w:t>
            </w:r>
          </w:p>
          <w:p w:rsidR="0045322A" w:rsidRPr="00603379" w:rsidRDefault="0045322A" w:rsidP="0045322A">
            <w:pPr>
              <w:jc w:val="right"/>
              <w:rPr>
                <w:b/>
                <w:sz w:val="28"/>
                <w:szCs w:val="28"/>
              </w:rPr>
            </w:pPr>
            <w:r w:rsidRPr="00122893">
              <w:rPr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122893">
              <w:rPr>
                <w:b/>
                <w:sz w:val="24"/>
                <w:szCs w:val="24"/>
              </w:rPr>
              <w:t>И.Е.Злобина</w:t>
            </w:r>
            <w:proofErr w:type="spellEnd"/>
          </w:p>
        </w:tc>
      </w:tr>
      <w:tr w:rsidR="00883C86" w:rsidRPr="009E49C5" w:rsidTr="00965389">
        <w:trPr>
          <w:trHeight w:val="315"/>
        </w:trPr>
        <w:tc>
          <w:tcPr>
            <w:tcW w:w="425" w:type="dxa"/>
          </w:tcPr>
          <w:p w:rsidR="00883C86" w:rsidRPr="00791DF8" w:rsidRDefault="00883C86">
            <w:pPr>
              <w:rPr>
                <w:b/>
                <w:u w:val="single"/>
              </w:rPr>
            </w:pPr>
          </w:p>
        </w:tc>
        <w:tc>
          <w:tcPr>
            <w:tcW w:w="426" w:type="dxa"/>
          </w:tcPr>
          <w:p w:rsidR="00883C86" w:rsidRPr="009E49C5" w:rsidRDefault="00883C86">
            <w:pPr>
              <w:rPr>
                <w:b/>
              </w:rPr>
            </w:pPr>
          </w:p>
        </w:tc>
        <w:tc>
          <w:tcPr>
            <w:tcW w:w="2127" w:type="dxa"/>
          </w:tcPr>
          <w:p w:rsidR="00883C86" w:rsidRPr="00603379" w:rsidRDefault="00883C86">
            <w:pPr>
              <w:rPr>
                <w:b/>
                <w:sz w:val="28"/>
                <w:szCs w:val="28"/>
              </w:rPr>
            </w:pPr>
            <w:r w:rsidRPr="00603379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850" w:type="dxa"/>
          </w:tcPr>
          <w:p w:rsidR="00883C86" w:rsidRPr="00603379" w:rsidRDefault="00883C8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83C86" w:rsidRPr="00603379" w:rsidRDefault="00883C86">
            <w:pPr>
              <w:rPr>
                <w:b/>
                <w:sz w:val="28"/>
                <w:szCs w:val="28"/>
              </w:rPr>
            </w:pPr>
            <w:r w:rsidRPr="00603379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851" w:type="dxa"/>
          </w:tcPr>
          <w:p w:rsidR="00883C86" w:rsidRPr="00603379" w:rsidRDefault="00883C86">
            <w:pPr>
              <w:rPr>
                <w:b/>
                <w:sz w:val="28"/>
                <w:szCs w:val="28"/>
              </w:rPr>
            </w:pPr>
          </w:p>
        </w:tc>
        <w:tc>
          <w:tcPr>
            <w:tcW w:w="2478" w:type="dxa"/>
            <w:gridSpan w:val="3"/>
          </w:tcPr>
          <w:p w:rsidR="00883C86" w:rsidRPr="00603379" w:rsidRDefault="00883C86">
            <w:pPr>
              <w:rPr>
                <w:b/>
                <w:sz w:val="28"/>
                <w:szCs w:val="28"/>
              </w:rPr>
            </w:pPr>
            <w:r w:rsidRPr="00603379">
              <w:rPr>
                <w:b/>
                <w:sz w:val="28"/>
                <w:szCs w:val="28"/>
              </w:rPr>
              <w:t>5в</w:t>
            </w:r>
          </w:p>
        </w:tc>
        <w:tc>
          <w:tcPr>
            <w:tcW w:w="1050" w:type="dxa"/>
            <w:gridSpan w:val="8"/>
          </w:tcPr>
          <w:p w:rsidR="00883C86" w:rsidRPr="00603379" w:rsidRDefault="00883C86">
            <w:pPr>
              <w:rPr>
                <w:b/>
                <w:sz w:val="28"/>
                <w:szCs w:val="28"/>
              </w:rPr>
            </w:pPr>
          </w:p>
        </w:tc>
      </w:tr>
      <w:tr w:rsidR="00883C86" w:rsidRPr="009E49C5" w:rsidTr="00965389">
        <w:trPr>
          <w:trHeight w:val="315"/>
        </w:trPr>
        <w:tc>
          <w:tcPr>
            <w:tcW w:w="425" w:type="dxa"/>
            <w:vMerge w:val="restart"/>
            <w:textDirection w:val="btLr"/>
          </w:tcPr>
          <w:p w:rsidR="00883C86" w:rsidRPr="009E49C5" w:rsidRDefault="00883C86" w:rsidP="009E49C5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883C86" w:rsidRPr="00C902A4" w:rsidRDefault="00883C8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83C86" w:rsidRPr="00C902A4" w:rsidRDefault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883C86" w:rsidRPr="00C902A4" w:rsidRDefault="00883C8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83C86" w:rsidRPr="00C902A4" w:rsidRDefault="004D1CD0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883C86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8" w:type="dxa"/>
            <w:gridSpan w:val="3"/>
          </w:tcPr>
          <w:p w:rsidR="00883C86" w:rsidRPr="00C902A4" w:rsidRDefault="00072A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50" w:type="dxa"/>
            <w:gridSpan w:val="8"/>
          </w:tcPr>
          <w:p w:rsidR="00883C86" w:rsidRPr="00C902A4" w:rsidRDefault="000D3E0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883C86" w:rsidRPr="009E49C5" w:rsidTr="00965389">
        <w:trPr>
          <w:trHeight w:val="315"/>
        </w:trPr>
        <w:tc>
          <w:tcPr>
            <w:tcW w:w="425" w:type="dxa"/>
            <w:vMerge/>
          </w:tcPr>
          <w:p w:rsidR="00883C86" w:rsidRPr="009E49C5" w:rsidRDefault="00883C86">
            <w:pPr>
              <w:rPr>
                <w:b/>
              </w:rPr>
            </w:pPr>
          </w:p>
        </w:tc>
        <w:tc>
          <w:tcPr>
            <w:tcW w:w="426" w:type="dxa"/>
          </w:tcPr>
          <w:p w:rsidR="00883C86" w:rsidRPr="00C902A4" w:rsidRDefault="00883C8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83C86" w:rsidRPr="00C902A4" w:rsidRDefault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883C86" w:rsidRPr="00C902A4" w:rsidRDefault="00883C8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83C86" w:rsidRPr="00C902A4" w:rsidRDefault="00FB719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883C86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78" w:type="dxa"/>
            <w:gridSpan w:val="3"/>
          </w:tcPr>
          <w:p w:rsidR="00883C86" w:rsidRPr="00C902A4" w:rsidRDefault="004D1CD0" w:rsidP="00621B7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050" w:type="dxa"/>
            <w:gridSpan w:val="8"/>
          </w:tcPr>
          <w:p w:rsidR="00883C86" w:rsidRPr="00C902A4" w:rsidRDefault="000D3E01" w:rsidP="00621B7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</w:t>
            </w:r>
          </w:p>
        </w:tc>
      </w:tr>
      <w:tr w:rsidR="00772A72" w:rsidRPr="009E49C5" w:rsidTr="00965389">
        <w:trPr>
          <w:trHeight w:val="315"/>
        </w:trPr>
        <w:tc>
          <w:tcPr>
            <w:tcW w:w="425" w:type="dxa"/>
            <w:vMerge/>
          </w:tcPr>
          <w:p w:rsidR="00772A72" w:rsidRPr="009E49C5" w:rsidRDefault="00772A72">
            <w:pPr>
              <w:rPr>
                <w:b/>
              </w:rPr>
            </w:pPr>
          </w:p>
        </w:tc>
        <w:tc>
          <w:tcPr>
            <w:tcW w:w="426" w:type="dxa"/>
          </w:tcPr>
          <w:p w:rsidR="00772A72" w:rsidRPr="00C902A4" w:rsidRDefault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772A72" w:rsidRPr="00C902A4" w:rsidRDefault="004D1C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772A72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772A72" w:rsidRPr="00C902A4" w:rsidRDefault="00772A72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772A72" w:rsidRPr="00C902A4" w:rsidRDefault="00772A72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772A72" w:rsidRPr="00C902A4" w:rsidRDefault="00FB7191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050" w:type="dxa"/>
            <w:gridSpan w:val="8"/>
          </w:tcPr>
          <w:p w:rsidR="00772A72" w:rsidRPr="00C902A4" w:rsidRDefault="000D3E01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</w:tr>
      <w:tr w:rsidR="00772A72" w:rsidRPr="009E49C5" w:rsidTr="00965389">
        <w:trPr>
          <w:trHeight w:val="315"/>
        </w:trPr>
        <w:tc>
          <w:tcPr>
            <w:tcW w:w="425" w:type="dxa"/>
            <w:vMerge/>
          </w:tcPr>
          <w:p w:rsidR="00772A72" w:rsidRPr="009E49C5" w:rsidRDefault="00772A72">
            <w:pPr>
              <w:rPr>
                <w:b/>
              </w:rPr>
            </w:pPr>
          </w:p>
        </w:tc>
        <w:tc>
          <w:tcPr>
            <w:tcW w:w="426" w:type="dxa"/>
          </w:tcPr>
          <w:p w:rsidR="00772A72" w:rsidRPr="00C902A4" w:rsidRDefault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772A72" w:rsidRPr="00C902A4" w:rsidRDefault="00FB719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772A72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772A72" w:rsidRPr="00C902A4" w:rsidRDefault="00772A72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772A72" w:rsidRPr="00C902A4" w:rsidRDefault="00772A72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772A72" w:rsidRPr="00C902A4" w:rsidRDefault="001716BC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50" w:type="dxa"/>
            <w:gridSpan w:val="8"/>
          </w:tcPr>
          <w:p w:rsidR="00772A72" w:rsidRPr="00C902A4" w:rsidRDefault="000D3E01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</w:tr>
      <w:tr w:rsidR="00772A72" w:rsidRPr="009E49C5" w:rsidTr="00965389">
        <w:trPr>
          <w:trHeight w:val="315"/>
        </w:trPr>
        <w:tc>
          <w:tcPr>
            <w:tcW w:w="425" w:type="dxa"/>
            <w:vMerge/>
          </w:tcPr>
          <w:p w:rsidR="00772A72" w:rsidRPr="009E49C5" w:rsidRDefault="00772A72">
            <w:pPr>
              <w:rPr>
                <w:b/>
              </w:rPr>
            </w:pPr>
          </w:p>
        </w:tc>
        <w:tc>
          <w:tcPr>
            <w:tcW w:w="426" w:type="dxa"/>
          </w:tcPr>
          <w:p w:rsidR="00772A72" w:rsidRPr="00C902A4" w:rsidRDefault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72A72" w:rsidRPr="00C902A4" w:rsidRDefault="0056410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772A72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772A72" w:rsidRPr="00C902A4" w:rsidRDefault="00A252B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772A72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772A72" w:rsidRPr="00C902A4" w:rsidRDefault="004230B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050" w:type="dxa"/>
            <w:gridSpan w:val="8"/>
          </w:tcPr>
          <w:p w:rsidR="00772A72" w:rsidRPr="00C902A4" w:rsidRDefault="00772A72">
            <w:pPr>
              <w:rPr>
                <w:b/>
                <w:sz w:val="20"/>
                <w:szCs w:val="20"/>
              </w:rPr>
            </w:pPr>
          </w:p>
        </w:tc>
      </w:tr>
      <w:tr w:rsidR="00772A72" w:rsidRPr="009E49C5" w:rsidTr="00965389">
        <w:trPr>
          <w:trHeight w:val="315"/>
        </w:trPr>
        <w:tc>
          <w:tcPr>
            <w:tcW w:w="425" w:type="dxa"/>
            <w:vMerge/>
          </w:tcPr>
          <w:p w:rsidR="00772A72" w:rsidRPr="009E49C5" w:rsidRDefault="00772A72">
            <w:pPr>
              <w:rPr>
                <w:b/>
              </w:rPr>
            </w:pPr>
          </w:p>
        </w:tc>
        <w:tc>
          <w:tcPr>
            <w:tcW w:w="426" w:type="dxa"/>
          </w:tcPr>
          <w:p w:rsidR="00772A72" w:rsidRPr="00C902A4" w:rsidRDefault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772A72" w:rsidRPr="00C902A4" w:rsidRDefault="00965B6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772A72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772A72" w:rsidRPr="00C902A4" w:rsidRDefault="004D1CD0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772A72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478" w:type="dxa"/>
            <w:gridSpan w:val="3"/>
          </w:tcPr>
          <w:p w:rsidR="00772A72" w:rsidRPr="00C902A4" w:rsidRDefault="004230B2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050" w:type="dxa"/>
            <w:gridSpan w:val="8"/>
          </w:tcPr>
          <w:p w:rsidR="00772A72" w:rsidRPr="00C902A4" w:rsidRDefault="00772A72" w:rsidP="005E2488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trHeight w:val="315"/>
        </w:trPr>
        <w:tc>
          <w:tcPr>
            <w:tcW w:w="425" w:type="dxa"/>
            <w:vMerge/>
          </w:tcPr>
          <w:p w:rsidR="00122893" w:rsidRPr="009E49C5" w:rsidRDefault="00122893">
            <w:pPr>
              <w:rPr>
                <w:b/>
              </w:rPr>
            </w:pPr>
          </w:p>
        </w:tc>
        <w:tc>
          <w:tcPr>
            <w:tcW w:w="426" w:type="dxa"/>
          </w:tcPr>
          <w:p w:rsidR="00122893" w:rsidRPr="00C902A4" w:rsidRDefault="0012289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482" w:type="dxa"/>
            <w:gridSpan w:val="15"/>
          </w:tcPr>
          <w:p w:rsidR="00122893" w:rsidRPr="00C902A4" w:rsidRDefault="00122893">
            <w:pPr>
              <w:rPr>
                <w:b/>
                <w:sz w:val="20"/>
                <w:szCs w:val="20"/>
              </w:rPr>
            </w:pPr>
          </w:p>
        </w:tc>
      </w:tr>
      <w:tr w:rsidR="008623E4" w:rsidRPr="009E49C5" w:rsidTr="00965389">
        <w:trPr>
          <w:trHeight w:val="315"/>
        </w:trPr>
        <w:tc>
          <w:tcPr>
            <w:tcW w:w="425" w:type="dxa"/>
            <w:vMerge w:val="restart"/>
            <w:textDirection w:val="btLr"/>
          </w:tcPr>
          <w:p w:rsidR="008623E4" w:rsidRPr="009E49C5" w:rsidRDefault="008623E4" w:rsidP="009E49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вторник</w:t>
            </w:r>
          </w:p>
        </w:tc>
        <w:tc>
          <w:tcPr>
            <w:tcW w:w="426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8623E4" w:rsidRPr="00C902A4" w:rsidRDefault="008623E4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8623E4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8623E4" w:rsidRPr="00C902A4" w:rsidRDefault="004D1CD0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8623E4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8" w:type="dxa"/>
            <w:gridSpan w:val="3"/>
          </w:tcPr>
          <w:p w:rsidR="008623E4" w:rsidRPr="00C902A4" w:rsidRDefault="001F2A6C" w:rsidP="00DA302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1050" w:type="dxa"/>
            <w:gridSpan w:val="8"/>
          </w:tcPr>
          <w:p w:rsidR="008623E4" w:rsidRPr="00C902A4" w:rsidRDefault="000D3E01" w:rsidP="00DA302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</w:t>
            </w:r>
          </w:p>
        </w:tc>
      </w:tr>
      <w:tr w:rsidR="008623E4" w:rsidRPr="009E49C5" w:rsidTr="00965389">
        <w:trPr>
          <w:trHeight w:val="315"/>
        </w:trPr>
        <w:tc>
          <w:tcPr>
            <w:tcW w:w="425" w:type="dxa"/>
            <w:vMerge/>
          </w:tcPr>
          <w:p w:rsidR="008623E4" w:rsidRPr="009E49C5" w:rsidRDefault="008623E4">
            <w:pPr>
              <w:rPr>
                <w:b/>
              </w:rPr>
            </w:pPr>
          </w:p>
        </w:tc>
        <w:tc>
          <w:tcPr>
            <w:tcW w:w="426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623E4" w:rsidRPr="00C902A4" w:rsidRDefault="001367C3" w:rsidP="008B30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8623E4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8623E4" w:rsidRPr="00C902A4" w:rsidRDefault="008623E4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8623E4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78" w:type="dxa"/>
            <w:gridSpan w:val="3"/>
          </w:tcPr>
          <w:p w:rsidR="008623E4" w:rsidRPr="00C902A4" w:rsidRDefault="004B5C95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психология</w:t>
            </w:r>
          </w:p>
        </w:tc>
        <w:tc>
          <w:tcPr>
            <w:tcW w:w="1050" w:type="dxa"/>
            <w:gridSpan w:val="8"/>
          </w:tcPr>
          <w:p w:rsidR="008623E4" w:rsidRPr="00C902A4" w:rsidRDefault="000D3E01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</w:tr>
      <w:tr w:rsidR="008623E4" w:rsidRPr="009E49C5" w:rsidTr="00965389">
        <w:trPr>
          <w:trHeight w:val="315"/>
        </w:trPr>
        <w:tc>
          <w:tcPr>
            <w:tcW w:w="425" w:type="dxa"/>
            <w:vMerge/>
          </w:tcPr>
          <w:p w:rsidR="008623E4" w:rsidRPr="009E49C5" w:rsidRDefault="008623E4">
            <w:pPr>
              <w:rPr>
                <w:b/>
              </w:rPr>
            </w:pPr>
          </w:p>
        </w:tc>
        <w:tc>
          <w:tcPr>
            <w:tcW w:w="426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8623E4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8623E4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8623E4" w:rsidRPr="00C902A4" w:rsidRDefault="008623E4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50" w:type="dxa"/>
            <w:gridSpan w:val="8"/>
          </w:tcPr>
          <w:p w:rsidR="008623E4" w:rsidRPr="00C902A4" w:rsidRDefault="000D3E0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8623E4" w:rsidRPr="009E49C5" w:rsidTr="00965389">
        <w:trPr>
          <w:trHeight w:val="315"/>
        </w:trPr>
        <w:tc>
          <w:tcPr>
            <w:tcW w:w="425" w:type="dxa"/>
            <w:vMerge/>
          </w:tcPr>
          <w:p w:rsidR="008623E4" w:rsidRPr="009E49C5" w:rsidRDefault="008623E4">
            <w:pPr>
              <w:rPr>
                <w:b/>
              </w:rPr>
            </w:pPr>
          </w:p>
        </w:tc>
        <w:tc>
          <w:tcPr>
            <w:tcW w:w="426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8623E4" w:rsidRPr="00C902A4" w:rsidRDefault="00965B6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8623E4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8623E4" w:rsidRPr="00C902A4" w:rsidRDefault="008623E4" w:rsidP="00DA302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8623E4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8623E4" w:rsidRPr="00C902A4" w:rsidRDefault="008623E4" w:rsidP="00F25DF7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50" w:type="dxa"/>
            <w:gridSpan w:val="8"/>
          </w:tcPr>
          <w:p w:rsidR="008623E4" w:rsidRPr="00C902A4" w:rsidRDefault="000D3E0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8623E4" w:rsidRPr="009E49C5" w:rsidTr="00965389">
        <w:trPr>
          <w:trHeight w:val="315"/>
        </w:trPr>
        <w:tc>
          <w:tcPr>
            <w:tcW w:w="425" w:type="dxa"/>
            <w:vMerge/>
          </w:tcPr>
          <w:p w:rsidR="008623E4" w:rsidRPr="009E49C5" w:rsidRDefault="008623E4">
            <w:pPr>
              <w:rPr>
                <w:b/>
              </w:rPr>
            </w:pPr>
          </w:p>
        </w:tc>
        <w:tc>
          <w:tcPr>
            <w:tcW w:w="426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8623E4" w:rsidRPr="00C902A4" w:rsidRDefault="0056410C" w:rsidP="00DA302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8623E4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8623E4" w:rsidRPr="00C902A4" w:rsidRDefault="008623E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8623E4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8623E4" w:rsidRPr="00C902A4" w:rsidRDefault="008623E4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  <w:r w:rsidR="009856CB"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050" w:type="dxa"/>
            <w:gridSpan w:val="8"/>
          </w:tcPr>
          <w:p w:rsidR="008623E4" w:rsidRPr="00C902A4" w:rsidRDefault="008623E4" w:rsidP="005E2488">
            <w:pPr>
              <w:rPr>
                <w:b/>
                <w:sz w:val="20"/>
                <w:szCs w:val="20"/>
              </w:rPr>
            </w:pP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5C4AAD" w:rsidRPr="00C902A4" w:rsidRDefault="005C4AAD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5C4AAD" w:rsidRPr="00C902A4" w:rsidRDefault="005C4AAD" w:rsidP="00B678E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50" w:type="dxa"/>
            <w:gridSpan w:val="8"/>
          </w:tcPr>
          <w:p w:rsidR="005C4AAD" w:rsidRPr="00C902A4" w:rsidRDefault="000D3E01" w:rsidP="00B678E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850" w:type="dxa"/>
          </w:tcPr>
          <w:p w:rsidR="005C4AAD" w:rsidRPr="00C902A4" w:rsidRDefault="00FA16E5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8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trHeight w:val="315"/>
        </w:trPr>
        <w:tc>
          <w:tcPr>
            <w:tcW w:w="425" w:type="dxa"/>
          </w:tcPr>
          <w:p w:rsidR="00122893" w:rsidRPr="009E49C5" w:rsidRDefault="00122893">
            <w:pPr>
              <w:rPr>
                <w:b/>
              </w:rPr>
            </w:pPr>
          </w:p>
        </w:tc>
        <w:tc>
          <w:tcPr>
            <w:tcW w:w="9908" w:type="dxa"/>
            <w:gridSpan w:val="16"/>
          </w:tcPr>
          <w:p w:rsidR="00122893" w:rsidRPr="00C902A4" w:rsidRDefault="00122893" w:rsidP="00B406D5">
            <w:pPr>
              <w:rPr>
                <w:b/>
                <w:sz w:val="20"/>
                <w:szCs w:val="20"/>
              </w:rPr>
            </w:pP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 w:val="restart"/>
            <w:textDirection w:val="btLr"/>
          </w:tcPr>
          <w:p w:rsidR="005C4AAD" w:rsidRPr="009E49C5" w:rsidRDefault="005C4AAD" w:rsidP="009E49C5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C4AAD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5C4AAD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5C4AAD" w:rsidRPr="00C902A4" w:rsidRDefault="005C4AAD" w:rsidP="00B678E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478" w:type="dxa"/>
            <w:gridSpan w:val="3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050" w:type="dxa"/>
            <w:gridSpan w:val="8"/>
          </w:tcPr>
          <w:p w:rsidR="005C4AAD" w:rsidRPr="00C902A4" w:rsidRDefault="000D3E01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5C4AAD" w:rsidRPr="00C902A4" w:rsidRDefault="00FA16E5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78" w:type="dxa"/>
            <w:gridSpan w:val="3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50" w:type="dxa"/>
            <w:gridSpan w:val="8"/>
          </w:tcPr>
          <w:p w:rsidR="005C4AAD" w:rsidRPr="00C902A4" w:rsidRDefault="000D3E01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5C4AAD" w:rsidRPr="00C902A4" w:rsidRDefault="005C4AAD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5C4AAD" w:rsidRPr="00C902A4" w:rsidRDefault="00FA16E5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8" w:type="dxa"/>
            <w:gridSpan w:val="3"/>
          </w:tcPr>
          <w:p w:rsidR="005C4AAD" w:rsidRPr="00C902A4" w:rsidRDefault="005C4AAD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050" w:type="dxa"/>
            <w:gridSpan w:val="8"/>
          </w:tcPr>
          <w:p w:rsidR="005C4AAD" w:rsidRPr="00C902A4" w:rsidRDefault="005C4AAD" w:rsidP="005E2488">
            <w:pPr>
              <w:rPr>
                <w:b/>
                <w:sz w:val="20"/>
                <w:szCs w:val="20"/>
              </w:rPr>
            </w:pP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5C4AAD" w:rsidRPr="00C902A4" w:rsidRDefault="005C4AAD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5C4AAD" w:rsidRPr="00C902A4" w:rsidRDefault="005C4AAD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50" w:type="dxa"/>
            <w:gridSpan w:val="8"/>
          </w:tcPr>
          <w:p w:rsidR="005C4AAD" w:rsidRPr="00C902A4" w:rsidRDefault="000D3E01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5C4AAD" w:rsidRPr="00C902A4" w:rsidRDefault="005C4AAD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5C4AAD" w:rsidRPr="00C902A4" w:rsidRDefault="00FA16E5" w:rsidP="00E44A1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5C4AAD" w:rsidRPr="00C902A4" w:rsidRDefault="005C4AAD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5C4AAD" w:rsidRPr="00C902A4" w:rsidRDefault="005C4AAD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050" w:type="dxa"/>
            <w:gridSpan w:val="8"/>
          </w:tcPr>
          <w:p w:rsidR="005C4AAD" w:rsidRPr="00C902A4" w:rsidRDefault="000D3E01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4AAD" w:rsidRPr="00C902A4" w:rsidRDefault="005C4AAD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78" w:type="dxa"/>
            <w:gridSpan w:val="3"/>
          </w:tcPr>
          <w:p w:rsidR="005C4AAD" w:rsidRPr="00C902A4" w:rsidRDefault="005C4AAD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Русский язык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1050" w:type="dxa"/>
            <w:gridSpan w:val="8"/>
          </w:tcPr>
          <w:p w:rsidR="005C4AAD" w:rsidRPr="00C902A4" w:rsidRDefault="000D3E01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478" w:type="dxa"/>
            <w:gridSpan w:val="3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8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trHeight w:val="315"/>
        </w:trPr>
        <w:tc>
          <w:tcPr>
            <w:tcW w:w="425" w:type="dxa"/>
          </w:tcPr>
          <w:p w:rsidR="00122893" w:rsidRPr="009E49C5" w:rsidRDefault="00122893">
            <w:pPr>
              <w:rPr>
                <w:b/>
              </w:rPr>
            </w:pPr>
          </w:p>
        </w:tc>
        <w:tc>
          <w:tcPr>
            <w:tcW w:w="9908" w:type="dxa"/>
            <w:gridSpan w:val="16"/>
          </w:tcPr>
          <w:p w:rsidR="00122893" w:rsidRPr="00C902A4" w:rsidRDefault="00122893">
            <w:pPr>
              <w:rPr>
                <w:b/>
                <w:sz w:val="20"/>
                <w:szCs w:val="20"/>
              </w:rPr>
            </w:pP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 w:val="restart"/>
            <w:textDirection w:val="btLr"/>
          </w:tcPr>
          <w:p w:rsidR="005C4AAD" w:rsidRPr="009E49C5" w:rsidRDefault="005C4AAD" w:rsidP="009E49C5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5C4AAD" w:rsidRPr="00C902A4" w:rsidRDefault="005C4AAD" w:rsidP="00CB6D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5C4AAD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-45</w:t>
            </w:r>
          </w:p>
        </w:tc>
        <w:tc>
          <w:tcPr>
            <w:tcW w:w="851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5C4AAD" w:rsidRPr="00C902A4" w:rsidRDefault="005C4AAD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50" w:type="dxa"/>
            <w:gridSpan w:val="8"/>
          </w:tcPr>
          <w:p w:rsidR="005C4AAD" w:rsidRPr="00C902A4" w:rsidRDefault="000D3E0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C4AAD" w:rsidRPr="00C902A4" w:rsidRDefault="005C4AAD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5C4AAD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5C4AAD" w:rsidRPr="00C902A4" w:rsidRDefault="005C4AAD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8" w:type="dxa"/>
            <w:gridSpan w:val="3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050" w:type="dxa"/>
            <w:gridSpan w:val="8"/>
          </w:tcPr>
          <w:p w:rsidR="005C4AAD" w:rsidRPr="00C902A4" w:rsidRDefault="000D3E0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</w:tr>
      <w:tr w:rsidR="005C4AAD" w:rsidRPr="009E49C5" w:rsidTr="00965389">
        <w:trPr>
          <w:trHeight w:val="315"/>
        </w:trPr>
        <w:tc>
          <w:tcPr>
            <w:tcW w:w="425" w:type="dxa"/>
            <w:vMerge/>
          </w:tcPr>
          <w:p w:rsidR="005C4AAD" w:rsidRPr="009E49C5" w:rsidRDefault="005C4AAD">
            <w:pPr>
              <w:rPr>
                <w:b/>
              </w:rPr>
            </w:pPr>
          </w:p>
        </w:tc>
        <w:tc>
          <w:tcPr>
            <w:tcW w:w="426" w:type="dxa"/>
          </w:tcPr>
          <w:p w:rsidR="005C4AAD" w:rsidRPr="00C902A4" w:rsidRDefault="005C4AA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5C4AAD" w:rsidRPr="00C902A4" w:rsidRDefault="009856C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5C4AAD" w:rsidRPr="00C902A4" w:rsidRDefault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5C4AAD" w:rsidRPr="00C902A4" w:rsidRDefault="005C4AAD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5C4AAD" w:rsidRPr="00C902A4" w:rsidRDefault="00F34C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78" w:type="dxa"/>
            <w:gridSpan w:val="3"/>
          </w:tcPr>
          <w:p w:rsidR="005C4AAD" w:rsidRPr="00C902A4" w:rsidRDefault="0099467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50" w:type="dxa"/>
            <w:gridSpan w:val="8"/>
          </w:tcPr>
          <w:p w:rsidR="005C4AAD" w:rsidRPr="00C902A4" w:rsidRDefault="00994679" w:rsidP="005D47A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911FD6" w:rsidRPr="00C902A4" w:rsidRDefault="00911FD6" w:rsidP="005C2A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911FD6" w:rsidRPr="00C902A4" w:rsidRDefault="00911FD6" w:rsidP="005C2A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478" w:type="dxa"/>
            <w:gridSpan w:val="3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050" w:type="dxa"/>
            <w:gridSpan w:val="8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11FD6" w:rsidRPr="00C902A4" w:rsidRDefault="00911FD6" w:rsidP="00CB6DD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11FD6" w:rsidRPr="00C902A4" w:rsidRDefault="00911FD6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911FD6" w:rsidRPr="00C902A4" w:rsidRDefault="00911FD6" w:rsidP="000371C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050" w:type="dxa"/>
            <w:gridSpan w:val="8"/>
          </w:tcPr>
          <w:p w:rsidR="00911FD6" w:rsidRPr="00C902A4" w:rsidRDefault="00911FD6" w:rsidP="000371C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122893" w:rsidRPr="009E49C5" w:rsidTr="00122893">
        <w:trPr>
          <w:trHeight w:val="315"/>
        </w:trPr>
        <w:tc>
          <w:tcPr>
            <w:tcW w:w="425" w:type="dxa"/>
            <w:vMerge/>
          </w:tcPr>
          <w:p w:rsidR="00122893" w:rsidRPr="009E49C5" w:rsidRDefault="00122893">
            <w:pPr>
              <w:rPr>
                <w:b/>
              </w:rPr>
            </w:pPr>
          </w:p>
        </w:tc>
        <w:tc>
          <w:tcPr>
            <w:tcW w:w="426" w:type="dxa"/>
          </w:tcPr>
          <w:p w:rsidR="00122893" w:rsidRPr="00C902A4" w:rsidRDefault="0012289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82" w:type="dxa"/>
            <w:gridSpan w:val="15"/>
          </w:tcPr>
          <w:p w:rsidR="00122893" w:rsidRPr="00C902A4" w:rsidRDefault="00122893">
            <w:pPr>
              <w:rPr>
                <w:b/>
                <w:sz w:val="20"/>
                <w:szCs w:val="20"/>
              </w:rPr>
            </w:pP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 w:val="restart"/>
            <w:textDirection w:val="btLr"/>
          </w:tcPr>
          <w:p w:rsidR="00911FD6" w:rsidRPr="009E49C5" w:rsidRDefault="00911FD6" w:rsidP="009E49C5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11FD6" w:rsidRPr="00C902A4" w:rsidRDefault="00911FD6" w:rsidP="00FF092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-45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физкультура</w:t>
            </w:r>
          </w:p>
        </w:tc>
        <w:tc>
          <w:tcPr>
            <w:tcW w:w="1050" w:type="dxa"/>
            <w:gridSpan w:val="8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психология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050" w:type="dxa"/>
            <w:gridSpan w:val="8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911FD6" w:rsidRPr="00C902A4" w:rsidRDefault="00911FD6" w:rsidP="006309C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50" w:type="dxa"/>
            <w:gridSpan w:val="8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8" w:type="dxa"/>
            <w:gridSpan w:val="3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50" w:type="dxa"/>
            <w:gridSpan w:val="8"/>
          </w:tcPr>
          <w:p w:rsidR="00911FD6" w:rsidRPr="00C902A4" w:rsidRDefault="00911FD6" w:rsidP="00F559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911FD6" w:rsidRPr="00C902A4" w:rsidRDefault="00911FD6" w:rsidP="006E191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психология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78" w:type="dxa"/>
            <w:gridSpan w:val="3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050" w:type="dxa"/>
            <w:gridSpan w:val="8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\27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911FD6" w:rsidRPr="00C902A4" w:rsidRDefault="00911FD6" w:rsidP="00FF092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911FD6" w:rsidRPr="00C902A4" w:rsidRDefault="00911FD6" w:rsidP="009319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немецкий</w:t>
            </w:r>
          </w:p>
        </w:tc>
        <w:tc>
          <w:tcPr>
            <w:tcW w:w="1050" w:type="dxa"/>
            <w:gridSpan w:val="8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11FD6" w:rsidRPr="00C902A4" w:rsidRDefault="00911FD6" w:rsidP="00FF092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\27</w:t>
            </w:r>
          </w:p>
        </w:tc>
        <w:tc>
          <w:tcPr>
            <w:tcW w:w="2478" w:type="dxa"/>
            <w:gridSpan w:val="3"/>
          </w:tcPr>
          <w:p w:rsidR="00911FD6" w:rsidRPr="00C902A4" w:rsidRDefault="00911FD6" w:rsidP="00F27105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8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trHeight w:val="315"/>
        </w:trPr>
        <w:tc>
          <w:tcPr>
            <w:tcW w:w="425" w:type="dxa"/>
          </w:tcPr>
          <w:p w:rsidR="00122893" w:rsidRPr="009E49C5" w:rsidRDefault="00122893">
            <w:pPr>
              <w:rPr>
                <w:b/>
              </w:rPr>
            </w:pPr>
          </w:p>
        </w:tc>
        <w:tc>
          <w:tcPr>
            <w:tcW w:w="9908" w:type="dxa"/>
            <w:gridSpan w:val="16"/>
          </w:tcPr>
          <w:p w:rsidR="00122893" w:rsidRPr="00C902A4" w:rsidRDefault="00122893">
            <w:pPr>
              <w:rPr>
                <w:b/>
                <w:sz w:val="20"/>
                <w:szCs w:val="20"/>
              </w:rPr>
            </w:pP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 w:val="restart"/>
            <w:textDirection w:val="btLr"/>
          </w:tcPr>
          <w:p w:rsidR="00911FD6" w:rsidRPr="009E49C5" w:rsidRDefault="00122893" w:rsidP="009E49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11FD6">
              <w:rPr>
                <w:b/>
              </w:rPr>
              <w:t>суббота</w:t>
            </w: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11FD6" w:rsidRPr="00C902A4" w:rsidRDefault="00911FD6" w:rsidP="008C10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050" w:type="dxa"/>
            <w:gridSpan w:val="8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11FD6" w:rsidRPr="00C902A4" w:rsidRDefault="00911FD6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\27</w:t>
            </w:r>
          </w:p>
        </w:tc>
        <w:tc>
          <w:tcPr>
            <w:tcW w:w="2478" w:type="dxa"/>
            <w:gridSpan w:val="3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50" w:type="dxa"/>
            <w:gridSpan w:val="8"/>
          </w:tcPr>
          <w:p w:rsidR="00911FD6" w:rsidRPr="00C902A4" w:rsidRDefault="00911F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911FD6" w:rsidRPr="009E49C5" w:rsidTr="00965389">
        <w:trPr>
          <w:trHeight w:val="315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11FD6" w:rsidRPr="00C902A4" w:rsidRDefault="00911FD6" w:rsidP="00B62B2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Русский язык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911FD6" w:rsidRPr="00C902A4" w:rsidRDefault="00911FD6" w:rsidP="006309C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911FD6" w:rsidRPr="00C902A4" w:rsidRDefault="00911FD6" w:rsidP="008C10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050" w:type="dxa"/>
            <w:gridSpan w:val="8"/>
          </w:tcPr>
          <w:p w:rsidR="00911FD6" w:rsidRPr="00C902A4" w:rsidRDefault="00911FD6" w:rsidP="008C10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\27</w:t>
            </w:r>
          </w:p>
        </w:tc>
      </w:tr>
      <w:tr w:rsidR="00911FD6" w:rsidRPr="009E49C5" w:rsidTr="00965389">
        <w:trPr>
          <w:trHeight w:val="363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9B553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911FD6" w:rsidRPr="00C902A4" w:rsidRDefault="00911FD6" w:rsidP="00CB6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11FD6" w:rsidRPr="00C902A4" w:rsidRDefault="00911FD6" w:rsidP="008C10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Русский язык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1" w:type="dxa"/>
          </w:tcPr>
          <w:p w:rsidR="00911FD6" w:rsidRPr="00C902A4" w:rsidRDefault="00911FD6" w:rsidP="00650BF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8" w:type="dxa"/>
            <w:gridSpan w:val="3"/>
          </w:tcPr>
          <w:p w:rsidR="00911FD6" w:rsidRPr="00C902A4" w:rsidRDefault="00911FD6" w:rsidP="008C10E5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gridSpan w:val="8"/>
          </w:tcPr>
          <w:p w:rsidR="00911FD6" w:rsidRPr="00C902A4" w:rsidRDefault="00911FD6" w:rsidP="008C10E5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trHeight w:val="363"/>
        </w:trPr>
        <w:tc>
          <w:tcPr>
            <w:tcW w:w="425" w:type="dxa"/>
            <w:vMerge/>
          </w:tcPr>
          <w:p w:rsidR="00122893" w:rsidRPr="009E49C5" w:rsidRDefault="00122893">
            <w:pPr>
              <w:rPr>
                <w:b/>
              </w:rPr>
            </w:pPr>
          </w:p>
        </w:tc>
        <w:tc>
          <w:tcPr>
            <w:tcW w:w="9908" w:type="dxa"/>
            <w:gridSpan w:val="16"/>
          </w:tcPr>
          <w:p w:rsidR="00122893" w:rsidRPr="00C902A4" w:rsidRDefault="00122893" w:rsidP="00CB6DD0">
            <w:pPr>
              <w:jc w:val="center"/>
              <w:rPr>
                <w:b/>
                <w:sz w:val="20"/>
                <w:szCs w:val="20"/>
              </w:rPr>
            </w:pPr>
          </w:p>
          <w:p w:rsidR="00122893" w:rsidRDefault="00122893" w:rsidP="008C10E5">
            <w:pPr>
              <w:rPr>
                <w:b/>
                <w:sz w:val="20"/>
                <w:szCs w:val="20"/>
              </w:rPr>
            </w:pPr>
          </w:p>
          <w:p w:rsidR="00C902A4" w:rsidRPr="00C902A4" w:rsidRDefault="00C902A4" w:rsidP="008C10E5">
            <w:pPr>
              <w:rPr>
                <w:b/>
                <w:sz w:val="20"/>
                <w:szCs w:val="20"/>
              </w:rPr>
            </w:pPr>
          </w:p>
        </w:tc>
      </w:tr>
      <w:tr w:rsidR="0045322A" w:rsidRPr="009E49C5" w:rsidTr="00122893">
        <w:trPr>
          <w:gridAfter w:val="1"/>
          <w:wAfter w:w="60" w:type="dxa"/>
          <w:trHeight w:val="416"/>
        </w:trPr>
        <w:tc>
          <w:tcPr>
            <w:tcW w:w="425" w:type="dxa"/>
            <w:vMerge/>
          </w:tcPr>
          <w:p w:rsidR="0045322A" w:rsidRPr="009E49C5" w:rsidRDefault="0045322A">
            <w:pPr>
              <w:rPr>
                <w:b/>
              </w:rPr>
            </w:pPr>
          </w:p>
        </w:tc>
        <w:tc>
          <w:tcPr>
            <w:tcW w:w="9848" w:type="dxa"/>
            <w:gridSpan w:val="15"/>
          </w:tcPr>
          <w:p w:rsidR="0045322A" w:rsidRPr="00122893" w:rsidRDefault="0045322A" w:rsidP="0045322A">
            <w:pPr>
              <w:jc w:val="right"/>
              <w:rPr>
                <w:b/>
                <w:sz w:val="24"/>
                <w:szCs w:val="24"/>
              </w:rPr>
            </w:pPr>
            <w:r w:rsidRPr="00122893">
              <w:rPr>
                <w:b/>
                <w:sz w:val="24"/>
                <w:szCs w:val="24"/>
              </w:rPr>
              <w:t xml:space="preserve">Утверждаю:      Директор школы                                </w:t>
            </w:r>
          </w:p>
          <w:p w:rsidR="0045322A" w:rsidRDefault="0045322A" w:rsidP="0045322A">
            <w:pPr>
              <w:jc w:val="right"/>
              <w:rPr>
                <w:b/>
                <w:sz w:val="28"/>
                <w:szCs w:val="28"/>
              </w:rPr>
            </w:pPr>
            <w:r w:rsidRPr="00122893">
              <w:rPr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122893">
              <w:rPr>
                <w:b/>
                <w:sz w:val="24"/>
                <w:szCs w:val="24"/>
              </w:rPr>
              <w:t>И.Е.Злобина</w:t>
            </w:r>
            <w:proofErr w:type="spellEnd"/>
          </w:p>
        </w:tc>
      </w:tr>
      <w:tr w:rsidR="00911FD6" w:rsidRPr="009E49C5" w:rsidTr="007F1C92">
        <w:trPr>
          <w:gridAfter w:val="1"/>
          <w:wAfter w:w="60" w:type="dxa"/>
          <w:trHeight w:val="416"/>
        </w:trPr>
        <w:tc>
          <w:tcPr>
            <w:tcW w:w="425" w:type="dxa"/>
            <w:vMerge/>
          </w:tcPr>
          <w:p w:rsidR="00911FD6" w:rsidRPr="009E49C5" w:rsidRDefault="00911FD6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Default="00911FD6" w:rsidP="009B553D">
            <w:pPr>
              <w:rPr>
                <w:b/>
              </w:rPr>
            </w:pPr>
          </w:p>
        </w:tc>
        <w:tc>
          <w:tcPr>
            <w:tcW w:w="2127" w:type="dxa"/>
          </w:tcPr>
          <w:p w:rsidR="00911FD6" w:rsidRPr="00603379" w:rsidRDefault="00911FD6" w:rsidP="000B0AA4">
            <w:pPr>
              <w:rPr>
                <w:b/>
                <w:sz w:val="28"/>
                <w:szCs w:val="28"/>
              </w:rPr>
            </w:pPr>
            <w:r w:rsidRPr="00603379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850" w:type="dxa"/>
          </w:tcPr>
          <w:p w:rsidR="00911FD6" w:rsidRPr="00603379" w:rsidRDefault="00911FD6" w:rsidP="000B0AA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11FD6" w:rsidRPr="00603379" w:rsidRDefault="00911FD6" w:rsidP="000B0AA4">
            <w:pPr>
              <w:rPr>
                <w:b/>
                <w:sz w:val="28"/>
                <w:szCs w:val="28"/>
              </w:rPr>
            </w:pPr>
            <w:r w:rsidRPr="00603379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851" w:type="dxa"/>
          </w:tcPr>
          <w:p w:rsidR="00911FD6" w:rsidRPr="00061A3F" w:rsidRDefault="00911FD6">
            <w:pPr>
              <w:rPr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3"/>
          </w:tcPr>
          <w:p w:rsidR="00911FD6" w:rsidRPr="00B50840" w:rsidRDefault="00911FD6" w:rsidP="00222E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990" w:type="dxa"/>
            <w:gridSpan w:val="7"/>
          </w:tcPr>
          <w:p w:rsidR="00911FD6" w:rsidRDefault="00911FD6" w:rsidP="008C10E5">
            <w:pPr>
              <w:rPr>
                <w:b/>
                <w:sz w:val="28"/>
                <w:szCs w:val="28"/>
              </w:rPr>
            </w:pPr>
          </w:p>
        </w:tc>
      </w:tr>
      <w:tr w:rsidR="00911FD6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911FD6" w:rsidRPr="009E49C5" w:rsidRDefault="00911FD6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911FD6" w:rsidRPr="00C902A4" w:rsidRDefault="00911FD6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57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11" w:type="dxa"/>
            <w:gridSpan w:val="9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</w:tr>
      <w:tr w:rsidR="00911FD6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911FD6" w:rsidRPr="009E49C5" w:rsidRDefault="00911FD6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57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9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911FD6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911FD6" w:rsidRPr="009E49C5" w:rsidRDefault="00911FD6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57" w:type="dxa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011" w:type="dxa"/>
            <w:gridSpan w:val="9"/>
          </w:tcPr>
          <w:p w:rsidR="00911FD6" w:rsidRPr="00C902A4" w:rsidRDefault="00911FD6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Математика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457" w:type="dxa"/>
          </w:tcPr>
          <w:p w:rsidR="0062247B" w:rsidRPr="00C902A4" w:rsidRDefault="0062247B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Математика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62247B" w:rsidRPr="00C902A4" w:rsidRDefault="0062247B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62247B" w:rsidRPr="00C902A4" w:rsidRDefault="0062247B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57" w:type="dxa"/>
          </w:tcPr>
          <w:p w:rsidR="0062247B" w:rsidRPr="00C902A4" w:rsidRDefault="0062247B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B406D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62247B" w:rsidRPr="00C902A4" w:rsidRDefault="0062247B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62247B" w:rsidRPr="00C902A4" w:rsidRDefault="0062247B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57" w:type="dxa"/>
          </w:tcPr>
          <w:p w:rsidR="0062247B" w:rsidRPr="00C902A4" w:rsidRDefault="0062247B" w:rsidP="008313F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Математика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1011" w:type="dxa"/>
            <w:gridSpan w:val="9"/>
          </w:tcPr>
          <w:p w:rsidR="0062247B" w:rsidRPr="00C902A4" w:rsidRDefault="0062247B" w:rsidP="008313F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122893" w:rsidRPr="009E49C5" w:rsidTr="00122893">
        <w:trPr>
          <w:gridAfter w:val="1"/>
          <w:wAfter w:w="60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48" w:type="dxa"/>
            <w:gridSpan w:val="15"/>
          </w:tcPr>
          <w:p w:rsidR="00122893" w:rsidRPr="00C902A4" w:rsidRDefault="00122893" w:rsidP="008313F1">
            <w:pPr>
              <w:rPr>
                <w:b/>
                <w:sz w:val="20"/>
                <w:szCs w:val="20"/>
              </w:rPr>
            </w:pP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62247B" w:rsidRPr="009E49C5" w:rsidRDefault="0062247B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C9023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2247B" w:rsidRPr="00C902A4" w:rsidRDefault="0062247B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\37</w:t>
            </w: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2247B" w:rsidRPr="00C902A4" w:rsidRDefault="0062247B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62247B" w:rsidRPr="00C902A4" w:rsidRDefault="0062247B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информатика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\38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2247B" w:rsidRPr="00C902A4" w:rsidRDefault="0062247B" w:rsidP="00E36FF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47B" w:rsidRPr="00C902A4" w:rsidRDefault="0062247B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62247B" w:rsidRPr="00C902A4" w:rsidRDefault="0062247B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\38</w:t>
            </w:r>
          </w:p>
        </w:tc>
        <w:tc>
          <w:tcPr>
            <w:tcW w:w="2457" w:type="dxa"/>
          </w:tcPr>
          <w:p w:rsidR="0062247B" w:rsidRPr="00C902A4" w:rsidRDefault="0062247B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2247B" w:rsidRPr="00C902A4" w:rsidRDefault="0062247B" w:rsidP="00C95D6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-5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62247B" w:rsidRPr="00C902A4" w:rsidRDefault="0062247B" w:rsidP="007C79E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-</w:t>
            </w:r>
            <w:r w:rsidR="007C79EC">
              <w:rPr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</w:tcPr>
          <w:p w:rsidR="0062247B" w:rsidRPr="00C902A4" w:rsidRDefault="0062247B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57" w:type="dxa"/>
          </w:tcPr>
          <w:p w:rsidR="0062247B" w:rsidRPr="00C902A4" w:rsidRDefault="0062247B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5C7545">
            <w:pPr>
              <w:rPr>
                <w:b/>
                <w:sz w:val="20"/>
                <w:szCs w:val="20"/>
              </w:rPr>
            </w:pP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62247B" w:rsidRPr="00C902A4" w:rsidRDefault="0062247B" w:rsidP="00C95D6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-6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62247B" w:rsidRPr="00C902A4" w:rsidRDefault="007C79EC" w:rsidP="005105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-5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62247B" w:rsidRPr="00C902A4" w:rsidRDefault="0062247B" w:rsidP="0099467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-6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99467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122893" w:rsidRPr="009E49C5" w:rsidTr="00122893">
        <w:trPr>
          <w:gridAfter w:val="1"/>
          <w:wAfter w:w="60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48" w:type="dxa"/>
            <w:gridSpan w:val="15"/>
          </w:tcPr>
          <w:p w:rsidR="00122893" w:rsidRPr="00C902A4" w:rsidRDefault="00122893" w:rsidP="00994679">
            <w:pPr>
              <w:rPr>
                <w:b/>
                <w:sz w:val="20"/>
                <w:szCs w:val="20"/>
              </w:rPr>
            </w:pP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62247B" w:rsidRPr="009E49C5" w:rsidRDefault="0062247B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62247B" w:rsidRPr="00C902A4" w:rsidRDefault="0062247B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ind w:left="708" w:hanging="708"/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62247B" w:rsidRPr="00C902A4" w:rsidRDefault="0062247B" w:rsidP="00526496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247B" w:rsidRPr="00C902A4" w:rsidRDefault="0062247B" w:rsidP="0052649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457" w:type="dxa"/>
          </w:tcPr>
          <w:p w:rsidR="0062247B" w:rsidRPr="00C902A4" w:rsidRDefault="00C902A4" w:rsidP="00772A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62247B" w:rsidRPr="00C902A4">
              <w:rPr>
                <w:b/>
                <w:sz w:val="20"/>
                <w:szCs w:val="20"/>
              </w:rPr>
              <w:t>ехнология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62247B" w:rsidRPr="00C902A4" w:rsidRDefault="0062247B" w:rsidP="00E07E7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2247B" w:rsidRPr="00C902A4" w:rsidRDefault="0062247B" w:rsidP="00E07E70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62247B" w:rsidRPr="00C902A4" w:rsidRDefault="0062247B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gridAfter w:val="1"/>
          <w:wAfter w:w="60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48" w:type="dxa"/>
            <w:gridSpan w:val="15"/>
          </w:tcPr>
          <w:p w:rsidR="00122893" w:rsidRPr="00C902A4" w:rsidRDefault="00122893" w:rsidP="00DD2145">
            <w:pPr>
              <w:rPr>
                <w:b/>
                <w:sz w:val="20"/>
                <w:szCs w:val="20"/>
              </w:rPr>
            </w:pP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62247B" w:rsidRPr="009E49C5" w:rsidRDefault="0062247B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62247B" w:rsidRPr="00C902A4" w:rsidRDefault="0062247B" w:rsidP="00B37AF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62247B" w:rsidRPr="00C902A4" w:rsidRDefault="0062247B" w:rsidP="00B37AF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62247B" w:rsidRPr="00C902A4" w:rsidRDefault="0062247B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62247B" w:rsidRPr="00C902A4" w:rsidRDefault="0062247B" w:rsidP="004D308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62247B" w:rsidRPr="00C902A4" w:rsidRDefault="0062247B" w:rsidP="0098122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011" w:type="dxa"/>
            <w:gridSpan w:val="9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</w:tr>
      <w:tr w:rsidR="0062247B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62247B" w:rsidRPr="009E49C5" w:rsidRDefault="0062247B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47B" w:rsidRPr="00C902A4" w:rsidRDefault="0062247B" w:rsidP="0098122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62247B" w:rsidRPr="00C902A4" w:rsidRDefault="0062247B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57" w:type="dxa"/>
          </w:tcPr>
          <w:p w:rsidR="0062247B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География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1011" w:type="dxa"/>
            <w:gridSpan w:val="9"/>
          </w:tcPr>
          <w:p w:rsidR="00724C4F" w:rsidRPr="00C902A4" w:rsidRDefault="00724C4F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E5819" w:rsidRPr="00C902A4" w:rsidRDefault="00FE5819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География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1" w:type="dxa"/>
          </w:tcPr>
          <w:p w:rsidR="00FE5819" w:rsidRPr="00C902A4" w:rsidRDefault="00FE5819" w:rsidP="00724C4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  <w:r w:rsidR="00724C4F"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57" w:type="dxa"/>
          </w:tcPr>
          <w:p w:rsidR="00FE5819" w:rsidRPr="00C902A4" w:rsidRDefault="00FE5819" w:rsidP="001909D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011" w:type="dxa"/>
            <w:gridSpan w:val="9"/>
          </w:tcPr>
          <w:p w:rsidR="00FE5819" w:rsidRPr="00C902A4" w:rsidRDefault="00FE5819" w:rsidP="001909DB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FE581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География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0" w:type="dxa"/>
          </w:tcPr>
          <w:p w:rsidR="00FE5819" w:rsidRPr="00C902A4" w:rsidRDefault="00FE5819" w:rsidP="00724C4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  <w:r w:rsidR="00724C4F"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E5819" w:rsidRPr="00C902A4" w:rsidRDefault="00FE5819" w:rsidP="006C2653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FE5819" w:rsidRPr="00C902A4" w:rsidRDefault="00FE5819" w:rsidP="008D054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8D054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-0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F7686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FE5819" w:rsidRPr="00C902A4" w:rsidRDefault="00FE5819" w:rsidP="008D054E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8"/>
          </w:tcPr>
          <w:p w:rsidR="00FE5819" w:rsidRPr="00C902A4" w:rsidRDefault="00FE5819" w:rsidP="008D054E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gridAfter w:val="1"/>
          <w:wAfter w:w="60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48" w:type="dxa"/>
            <w:gridSpan w:val="15"/>
          </w:tcPr>
          <w:p w:rsidR="00122893" w:rsidRPr="00C902A4" w:rsidRDefault="00122893" w:rsidP="008D054E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2" w:type="dxa"/>
            <w:gridSpan w:val="2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CB6D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72" w:type="dxa"/>
            <w:gridSpan w:val="2"/>
          </w:tcPr>
          <w:p w:rsidR="00FE5819" w:rsidRPr="00C902A4" w:rsidRDefault="00FE5819" w:rsidP="00E07E7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CB6D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72" w:type="dxa"/>
            <w:gridSpan w:val="2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\18</w:t>
            </w: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\18</w:t>
            </w:r>
          </w:p>
        </w:tc>
        <w:tc>
          <w:tcPr>
            <w:tcW w:w="2472" w:type="dxa"/>
            <w:gridSpan w:val="2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5105C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\18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A26803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FE5819" w:rsidRPr="00C902A4" w:rsidRDefault="00FE5819" w:rsidP="00E07E7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E07E7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C902A4" w:rsidRDefault="00FE5819" w:rsidP="00E07E7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FE5819" w:rsidRPr="00C902A4" w:rsidRDefault="00FE5819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-6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D41A4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FE5819" w:rsidRPr="00C902A4" w:rsidRDefault="00FE5819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-0</w:t>
            </w:r>
          </w:p>
        </w:tc>
        <w:tc>
          <w:tcPr>
            <w:tcW w:w="850" w:type="dxa"/>
          </w:tcPr>
          <w:p w:rsidR="00FE5819" w:rsidRPr="00C902A4" w:rsidRDefault="00FE5819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FE5819" w:rsidRPr="00C902A4" w:rsidRDefault="00FE5819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-6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2" w:type="dxa"/>
            <w:gridSpan w:val="2"/>
          </w:tcPr>
          <w:p w:rsidR="00FE5819" w:rsidRPr="00C902A4" w:rsidRDefault="00FE5819" w:rsidP="00D41A4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-5</w:t>
            </w:r>
          </w:p>
        </w:tc>
        <w:tc>
          <w:tcPr>
            <w:tcW w:w="996" w:type="dxa"/>
            <w:gridSpan w:val="8"/>
          </w:tcPr>
          <w:p w:rsidR="00FE5819" w:rsidRPr="00C902A4" w:rsidRDefault="00FE5819" w:rsidP="00D41A4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</w:tr>
      <w:tr w:rsidR="00122893" w:rsidRPr="009E49C5" w:rsidTr="00122893">
        <w:trPr>
          <w:gridAfter w:val="1"/>
          <w:wAfter w:w="60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48" w:type="dxa"/>
            <w:gridSpan w:val="15"/>
          </w:tcPr>
          <w:p w:rsidR="00122893" w:rsidRPr="00C902A4" w:rsidRDefault="00122893" w:rsidP="00D41A40">
            <w:pPr>
              <w:rPr>
                <w:b/>
                <w:sz w:val="20"/>
                <w:szCs w:val="20"/>
              </w:rPr>
            </w:pPr>
          </w:p>
        </w:tc>
      </w:tr>
      <w:tr w:rsidR="00C902A4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C902A4" w:rsidRPr="009E49C5" w:rsidRDefault="00C902A4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  <w:r w:rsidRPr="00C902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996" w:type="dxa"/>
            <w:gridSpan w:val="8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</w:p>
        </w:tc>
      </w:tr>
      <w:tr w:rsidR="00C902A4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C902A4" w:rsidRPr="009E49C5" w:rsidRDefault="00C902A4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2" w:type="dxa"/>
            <w:gridSpan w:val="2"/>
          </w:tcPr>
          <w:p w:rsidR="00C902A4" w:rsidRPr="00C902A4" w:rsidRDefault="00C902A4" w:rsidP="00C95D6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996" w:type="dxa"/>
            <w:gridSpan w:val="8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C902A4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C902A4" w:rsidRPr="009E49C5" w:rsidRDefault="00C902A4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-4</w:t>
            </w:r>
          </w:p>
        </w:tc>
        <w:tc>
          <w:tcPr>
            <w:tcW w:w="850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C902A4" w:rsidRPr="00C902A4" w:rsidRDefault="00C902A4" w:rsidP="001D64B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C902A4" w:rsidRPr="00C902A4" w:rsidRDefault="00C902A4" w:rsidP="001D64B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72" w:type="dxa"/>
            <w:gridSpan w:val="2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-0</w:t>
            </w:r>
          </w:p>
        </w:tc>
        <w:tc>
          <w:tcPr>
            <w:tcW w:w="996" w:type="dxa"/>
            <w:gridSpan w:val="8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</w:tr>
      <w:tr w:rsidR="00C902A4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  <w:vMerge/>
          </w:tcPr>
          <w:p w:rsidR="00C902A4" w:rsidRPr="009E49C5" w:rsidRDefault="00C902A4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-5</w:t>
            </w:r>
          </w:p>
        </w:tc>
        <w:tc>
          <w:tcPr>
            <w:tcW w:w="850" w:type="dxa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C902A4" w:rsidRPr="00C902A4" w:rsidRDefault="00C902A4" w:rsidP="001D64B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C902A4" w:rsidRPr="00C902A4" w:rsidRDefault="00C902A4" w:rsidP="001D64BE">
            <w:pPr>
              <w:rPr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8"/>
          </w:tcPr>
          <w:p w:rsidR="00C902A4" w:rsidRPr="00C902A4" w:rsidRDefault="00C902A4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1"/>
          <w:wAfter w:w="60" w:type="dxa"/>
          <w:trHeight w:val="315"/>
        </w:trPr>
        <w:tc>
          <w:tcPr>
            <w:tcW w:w="425" w:type="dxa"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E64829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  <w:r w:rsidRPr="00C902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E5819" w:rsidRPr="00C902A4" w:rsidRDefault="00FE5819" w:rsidP="00E6482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472" w:type="dxa"/>
            <w:gridSpan w:val="2"/>
          </w:tcPr>
          <w:p w:rsidR="00122893" w:rsidRPr="00C902A4" w:rsidRDefault="00122893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8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</w:tr>
      <w:tr w:rsidR="0045322A" w:rsidRPr="009E49C5" w:rsidTr="00122893">
        <w:trPr>
          <w:gridAfter w:val="2"/>
          <w:wAfter w:w="75" w:type="dxa"/>
          <w:trHeight w:val="315"/>
        </w:trPr>
        <w:tc>
          <w:tcPr>
            <w:tcW w:w="425" w:type="dxa"/>
            <w:textDirection w:val="btLr"/>
          </w:tcPr>
          <w:p w:rsidR="0045322A" w:rsidRDefault="0045322A" w:rsidP="00DD2145">
            <w:pPr>
              <w:ind w:left="113" w:right="113"/>
              <w:rPr>
                <w:b/>
              </w:rPr>
            </w:pPr>
          </w:p>
        </w:tc>
        <w:tc>
          <w:tcPr>
            <w:tcW w:w="9833" w:type="dxa"/>
            <w:gridSpan w:val="14"/>
          </w:tcPr>
          <w:p w:rsidR="00386061" w:rsidRDefault="00386061" w:rsidP="0045322A">
            <w:pPr>
              <w:jc w:val="right"/>
              <w:rPr>
                <w:b/>
                <w:sz w:val="24"/>
                <w:szCs w:val="24"/>
              </w:rPr>
            </w:pPr>
          </w:p>
          <w:p w:rsidR="00386061" w:rsidRDefault="00386061" w:rsidP="0045322A">
            <w:pPr>
              <w:jc w:val="right"/>
              <w:rPr>
                <w:b/>
                <w:sz w:val="24"/>
                <w:szCs w:val="24"/>
              </w:rPr>
            </w:pPr>
          </w:p>
          <w:p w:rsidR="0045322A" w:rsidRPr="00122893" w:rsidRDefault="0045322A" w:rsidP="0045322A">
            <w:pPr>
              <w:jc w:val="right"/>
              <w:rPr>
                <w:b/>
                <w:sz w:val="24"/>
                <w:szCs w:val="24"/>
              </w:rPr>
            </w:pPr>
            <w:r w:rsidRPr="00122893">
              <w:rPr>
                <w:b/>
                <w:sz w:val="24"/>
                <w:szCs w:val="24"/>
              </w:rPr>
              <w:lastRenderedPageBreak/>
              <w:t xml:space="preserve">Утверждаю:      Директор школы                                </w:t>
            </w:r>
          </w:p>
          <w:p w:rsidR="0045322A" w:rsidRDefault="0045322A" w:rsidP="0045322A">
            <w:pPr>
              <w:rPr>
                <w:b/>
                <w:sz w:val="28"/>
                <w:szCs w:val="28"/>
              </w:rPr>
            </w:pPr>
            <w:r w:rsidRPr="0012289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122893">
              <w:rPr>
                <w:b/>
                <w:sz w:val="24"/>
                <w:szCs w:val="24"/>
              </w:rPr>
              <w:t xml:space="preserve">                       </w:t>
            </w:r>
            <w:r w:rsidRPr="00122893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122893">
              <w:rPr>
                <w:b/>
                <w:sz w:val="24"/>
                <w:szCs w:val="24"/>
              </w:rPr>
              <w:t>И.Е.Злобина</w:t>
            </w:r>
            <w:proofErr w:type="spellEnd"/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textDirection w:val="btLr"/>
          </w:tcPr>
          <w:p w:rsidR="00FE5819" w:rsidRDefault="00FE5819" w:rsidP="00DD2145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2127" w:type="dxa"/>
          </w:tcPr>
          <w:p w:rsidR="00FE5819" w:rsidRDefault="00FE5819" w:rsidP="00DD2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850" w:type="dxa"/>
          </w:tcPr>
          <w:p w:rsidR="00FE5819" w:rsidRDefault="00FE5819" w:rsidP="00DD214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819" w:rsidRDefault="00FE5819" w:rsidP="00DD2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851" w:type="dxa"/>
          </w:tcPr>
          <w:p w:rsidR="00FE5819" w:rsidRDefault="00FE5819" w:rsidP="00DD2145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FE5819" w:rsidRDefault="00FE5819" w:rsidP="00DD2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618" w:type="dxa"/>
            <w:gridSpan w:val="5"/>
          </w:tcPr>
          <w:p w:rsidR="00FE5819" w:rsidRDefault="00FE5819" w:rsidP="00DD2145">
            <w:pPr>
              <w:rPr>
                <w:b/>
                <w:sz w:val="28"/>
                <w:szCs w:val="28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46701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46701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6E191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gridAfter w:val="2"/>
          <w:wAfter w:w="75" w:type="dxa"/>
          <w:trHeight w:val="315"/>
        </w:trPr>
        <w:tc>
          <w:tcPr>
            <w:tcW w:w="10258" w:type="dxa"/>
            <w:gridSpan w:val="15"/>
          </w:tcPr>
          <w:p w:rsidR="00122893" w:rsidRPr="00C902A4" w:rsidRDefault="00122893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FE5819" w:rsidRPr="00C902A4" w:rsidRDefault="00FE5819" w:rsidP="00C5292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РР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C5292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РР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22\ 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37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7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37000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E5819" w:rsidRPr="00C902A4" w:rsidRDefault="00FE5819" w:rsidP="0037000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-40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C902A4" w:rsidRDefault="00FE5819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ind w:left="708" w:hanging="708"/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C902A4" w:rsidRDefault="00FE5819" w:rsidP="00F612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22\ </w:t>
            </w:r>
          </w:p>
        </w:tc>
      </w:tr>
      <w:tr w:rsidR="00FE5819" w:rsidRPr="009E49C5" w:rsidTr="00965389">
        <w:trPr>
          <w:gridAfter w:val="2"/>
          <w:wAfter w:w="75" w:type="dxa"/>
          <w:trHeight w:val="174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37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5C7545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рр</w:t>
            </w:r>
            <w:proofErr w:type="spellEnd"/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C5292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122893" w:rsidRPr="009E49C5" w:rsidTr="00122893">
        <w:trPr>
          <w:gridAfter w:val="2"/>
          <w:wAfter w:w="75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33" w:type="dxa"/>
            <w:gridSpan w:val="14"/>
          </w:tcPr>
          <w:p w:rsidR="00122893" w:rsidRPr="00C902A4" w:rsidRDefault="00122893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1D3DF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C902A4" w:rsidRDefault="00FE5819" w:rsidP="005C7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географ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22\ </w:t>
            </w:r>
          </w:p>
        </w:tc>
      </w:tr>
      <w:tr w:rsidR="00FE5819" w:rsidRPr="009E49C5" w:rsidTr="00965389">
        <w:trPr>
          <w:gridAfter w:val="2"/>
          <w:wAfter w:w="75" w:type="dxa"/>
          <w:trHeight w:val="128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географ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  <w:r w:rsidRPr="00C902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D8062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C902A4" w:rsidRDefault="00FE5819" w:rsidP="008C10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Русский язык </w:t>
            </w:r>
            <w:proofErr w:type="gramStart"/>
            <w:r w:rsidRPr="00C902A4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B732B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B732B8">
            <w:pPr>
              <w:rPr>
                <w:b/>
                <w:sz w:val="20"/>
                <w:szCs w:val="20"/>
              </w:rPr>
            </w:pPr>
          </w:p>
        </w:tc>
      </w:tr>
      <w:tr w:rsidR="00122893" w:rsidRPr="009E49C5" w:rsidTr="00122893">
        <w:trPr>
          <w:gridAfter w:val="2"/>
          <w:wAfter w:w="75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33" w:type="dxa"/>
            <w:gridSpan w:val="14"/>
          </w:tcPr>
          <w:p w:rsidR="00122893" w:rsidRPr="00C902A4" w:rsidRDefault="00122893" w:rsidP="00B732B8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C902A4" w:rsidRDefault="00FE5819" w:rsidP="001A67E5">
            <w:pPr>
              <w:tabs>
                <w:tab w:val="center" w:pos="1060"/>
              </w:tabs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CB6D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CB6D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F84F1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3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CB6D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РР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A5187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A5187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эконом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1A67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Русский язык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</w:tr>
      <w:tr w:rsidR="00122893" w:rsidRPr="009E49C5" w:rsidTr="00122893">
        <w:trPr>
          <w:gridAfter w:val="2"/>
          <w:wAfter w:w="75" w:type="dxa"/>
          <w:trHeight w:val="315"/>
        </w:trPr>
        <w:tc>
          <w:tcPr>
            <w:tcW w:w="425" w:type="dxa"/>
          </w:tcPr>
          <w:p w:rsidR="00122893" w:rsidRPr="009E49C5" w:rsidRDefault="00122893" w:rsidP="00DD2145">
            <w:pPr>
              <w:rPr>
                <w:b/>
              </w:rPr>
            </w:pPr>
          </w:p>
        </w:tc>
        <w:tc>
          <w:tcPr>
            <w:tcW w:w="9833" w:type="dxa"/>
            <w:gridSpan w:val="14"/>
          </w:tcPr>
          <w:p w:rsidR="00122893" w:rsidRPr="00C902A4" w:rsidRDefault="00122893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DD2145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E0043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История  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C902A4" w:rsidRDefault="00FE5819" w:rsidP="00061A3F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мхк</w:t>
            </w:r>
            <w:proofErr w:type="spellEnd"/>
          </w:p>
        </w:tc>
        <w:tc>
          <w:tcPr>
            <w:tcW w:w="851" w:type="dxa"/>
          </w:tcPr>
          <w:p w:rsidR="00FE5819" w:rsidRPr="00C902A4" w:rsidRDefault="00FE5819" w:rsidP="00061A3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8F547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8F547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945521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мхк</w:t>
            </w:r>
            <w:proofErr w:type="spellEnd"/>
          </w:p>
        </w:tc>
        <w:tc>
          <w:tcPr>
            <w:tcW w:w="850" w:type="dxa"/>
          </w:tcPr>
          <w:p w:rsidR="00FE5819" w:rsidRPr="00C902A4" w:rsidRDefault="00FE5819" w:rsidP="0094552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  <w:r w:rsidRPr="00C902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9D521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ОРР     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061A3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9E49C5" w:rsidTr="00965389">
        <w:trPr>
          <w:gridAfter w:val="2"/>
          <w:wAfter w:w="7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DD2145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DD214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061A3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РР</w:t>
            </w:r>
          </w:p>
        </w:tc>
        <w:tc>
          <w:tcPr>
            <w:tcW w:w="851" w:type="dxa"/>
          </w:tcPr>
          <w:p w:rsidR="00FE5819" w:rsidRPr="00C902A4" w:rsidRDefault="00FE5819" w:rsidP="00061A3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4.МХК </w:t>
            </w:r>
            <w:r w:rsidR="00122893" w:rsidRPr="00C902A4">
              <w:rPr>
                <w:b/>
                <w:sz w:val="20"/>
                <w:szCs w:val="20"/>
              </w:rPr>
              <w:t xml:space="preserve">     </w:t>
            </w:r>
            <w:r w:rsidRPr="00C902A4">
              <w:rPr>
                <w:b/>
                <w:sz w:val="20"/>
                <w:szCs w:val="20"/>
              </w:rPr>
              <w:t xml:space="preserve">5. русский  </w:t>
            </w:r>
          </w:p>
        </w:tc>
        <w:tc>
          <w:tcPr>
            <w:tcW w:w="618" w:type="dxa"/>
            <w:gridSpan w:val="5"/>
          </w:tcPr>
          <w:p w:rsidR="00FE5819" w:rsidRPr="00C902A4" w:rsidRDefault="00FE5819" w:rsidP="00933A4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</w:tr>
      <w:tr w:rsidR="0045322A" w:rsidRPr="009E49C5" w:rsidTr="00122893">
        <w:trPr>
          <w:gridAfter w:val="3"/>
          <w:wAfter w:w="90" w:type="dxa"/>
          <w:trHeight w:val="324"/>
        </w:trPr>
        <w:tc>
          <w:tcPr>
            <w:tcW w:w="425" w:type="dxa"/>
            <w:vMerge/>
            <w:textDirection w:val="btLr"/>
          </w:tcPr>
          <w:p w:rsidR="0045322A" w:rsidRDefault="0045322A" w:rsidP="00534324">
            <w:pPr>
              <w:ind w:left="113" w:right="113"/>
              <w:rPr>
                <w:b/>
              </w:rPr>
            </w:pPr>
          </w:p>
        </w:tc>
        <w:tc>
          <w:tcPr>
            <w:tcW w:w="9818" w:type="dxa"/>
            <w:gridSpan w:val="13"/>
          </w:tcPr>
          <w:p w:rsidR="0045322A" w:rsidRPr="00386061" w:rsidRDefault="0045322A" w:rsidP="0045322A">
            <w:pPr>
              <w:jc w:val="right"/>
              <w:rPr>
                <w:b/>
                <w:sz w:val="24"/>
                <w:szCs w:val="24"/>
              </w:rPr>
            </w:pPr>
            <w:r w:rsidRPr="00386061">
              <w:rPr>
                <w:b/>
                <w:sz w:val="24"/>
                <w:szCs w:val="24"/>
              </w:rPr>
              <w:t xml:space="preserve">Утверждаю:      Директор школы                                </w:t>
            </w:r>
          </w:p>
          <w:p w:rsidR="0045322A" w:rsidRPr="00C5292F" w:rsidRDefault="0045322A" w:rsidP="0045322A">
            <w:pPr>
              <w:rPr>
                <w:b/>
                <w:sz w:val="24"/>
                <w:szCs w:val="24"/>
              </w:rPr>
            </w:pPr>
            <w:r w:rsidRPr="0038606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386061">
              <w:rPr>
                <w:b/>
                <w:sz w:val="24"/>
                <w:szCs w:val="24"/>
              </w:rPr>
              <w:t xml:space="preserve">                         </w:t>
            </w:r>
            <w:proofErr w:type="spellStart"/>
            <w:r w:rsidRPr="00386061">
              <w:rPr>
                <w:b/>
                <w:sz w:val="24"/>
                <w:szCs w:val="24"/>
              </w:rPr>
              <w:t>И.Е.Злобина</w:t>
            </w:r>
            <w:proofErr w:type="spellEnd"/>
          </w:p>
        </w:tc>
      </w:tr>
      <w:tr w:rsidR="00FE5819" w:rsidRPr="009E49C5" w:rsidTr="00965389">
        <w:trPr>
          <w:gridAfter w:val="3"/>
          <w:wAfter w:w="90" w:type="dxa"/>
          <w:trHeight w:val="324"/>
        </w:trPr>
        <w:tc>
          <w:tcPr>
            <w:tcW w:w="425" w:type="dxa"/>
            <w:vMerge/>
            <w:textDirection w:val="btLr"/>
          </w:tcPr>
          <w:p w:rsidR="00FE5819" w:rsidRDefault="00FE5819" w:rsidP="0053432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FE5819" w:rsidRDefault="00FE5819" w:rsidP="00534324">
            <w:pPr>
              <w:rPr>
                <w:b/>
              </w:rPr>
            </w:pPr>
          </w:p>
        </w:tc>
        <w:tc>
          <w:tcPr>
            <w:tcW w:w="2127" w:type="dxa"/>
          </w:tcPr>
          <w:p w:rsidR="00FE5819" w:rsidRDefault="00FE5819" w:rsidP="00A204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а </w:t>
            </w:r>
          </w:p>
        </w:tc>
        <w:tc>
          <w:tcPr>
            <w:tcW w:w="850" w:type="dxa"/>
          </w:tcPr>
          <w:p w:rsidR="00FE5819" w:rsidRDefault="00FE5819" w:rsidP="0053432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819" w:rsidRDefault="00FE5819" w:rsidP="00534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851" w:type="dxa"/>
          </w:tcPr>
          <w:p w:rsidR="00FE5819" w:rsidRDefault="00FE5819" w:rsidP="005343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FE5819" w:rsidRDefault="00FE5819" w:rsidP="00534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603" w:type="dxa"/>
            <w:gridSpan w:val="4"/>
          </w:tcPr>
          <w:p w:rsidR="00FE5819" w:rsidRPr="00C5292F" w:rsidRDefault="00FE5819" w:rsidP="00534324">
            <w:pPr>
              <w:rPr>
                <w:b/>
                <w:sz w:val="24"/>
                <w:szCs w:val="24"/>
              </w:rPr>
            </w:pPr>
          </w:p>
        </w:tc>
      </w:tr>
      <w:tr w:rsidR="00FE5819" w:rsidRPr="00C902A4" w:rsidTr="007F1C92">
        <w:trPr>
          <w:gridAfter w:val="3"/>
          <w:wAfter w:w="90" w:type="dxa"/>
          <w:trHeight w:val="348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2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9650F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</w:tr>
      <w:tr w:rsidR="00386061" w:rsidRPr="00C902A4" w:rsidTr="00787035">
        <w:trPr>
          <w:gridAfter w:val="3"/>
          <w:wAfter w:w="90" w:type="dxa"/>
          <w:trHeight w:val="315"/>
        </w:trPr>
        <w:tc>
          <w:tcPr>
            <w:tcW w:w="425" w:type="dxa"/>
          </w:tcPr>
          <w:p w:rsidR="00386061" w:rsidRPr="009E49C5" w:rsidRDefault="00386061" w:rsidP="00534324">
            <w:pPr>
              <w:rPr>
                <w:b/>
              </w:rPr>
            </w:pPr>
          </w:p>
        </w:tc>
        <w:tc>
          <w:tcPr>
            <w:tcW w:w="9818" w:type="dxa"/>
            <w:gridSpan w:val="13"/>
          </w:tcPr>
          <w:p w:rsidR="00386061" w:rsidRPr="00C902A4" w:rsidRDefault="00386061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7D122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черчение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386061" w:rsidRPr="00C902A4" w:rsidTr="008D308D">
        <w:trPr>
          <w:gridAfter w:val="3"/>
          <w:wAfter w:w="90" w:type="dxa"/>
          <w:trHeight w:val="315"/>
        </w:trPr>
        <w:tc>
          <w:tcPr>
            <w:tcW w:w="425" w:type="dxa"/>
          </w:tcPr>
          <w:p w:rsidR="00386061" w:rsidRPr="009E49C5" w:rsidRDefault="00386061" w:rsidP="00534324">
            <w:pPr>
              <w:rPr>
                <w:b/>
              </w:rPr>
            </w:pPr>
          </w:p>
        </w:tc>
        <w:tc>
          <w:tcPr>
            <w:tcW w:w="9818" w:type="dxa"/>
            <w:gridSpan w:val="13"/>
          </w:tcPr>
          <w:p w:rsidR="00386061" w:rsidRPr="00C902A4" w:rsidRDefault="00386061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-40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ind w:left="708" w:hanging="708"/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</w:p>
        </w:tc>
        <w:tc>
          <w:tcPr>
            <w:tcW w:w="851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  <w:r w:rsidRPr="00C902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6E191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</w:tr>
      <w:tr w:rsidR="00386061" w:rsidRPr="00C902A4" w:rsidTr="00764723">
        <w:trPr>
          <w:gridAfter w:val="3"/>
          <w:wAfter w:w="90" w:type="dxa"/>
          <w:trHeight w:val="315"/>
        </w:trPr>
        <w:tc>
          <w:tcPr>
            <w:tcW w:w="10243" w:type="dxa"/>
            <w:gridSpan w:val="14"/>
          </w:tcPr>
          <w:p w:rsidR="00386061" w:rsidRPr="00C902A4" w:rsidRDefault="00386061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E5819" w:rsidRPr="00C902A4" w:rsidRDefault="00FE5819" w:rsidP="0052649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8B30E6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8B30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C902A4" w:rsidRDefault="00FE5819" w:rsidP="00C867E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черчение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C3341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C54F4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C54F4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\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8B30E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</w:tr>
      <w:tr w:rsidR="00386061" w:rsidRPr="00C902A4" w:rsidTr="004126EB">
        <w:trPr>
          <w:gridAfter w:val="3"/>
          <w:wAfter w:w="90" w:type="dxa"/>
          <w:trHeight w:val="315"/>
        </w:trPr>
        <w:tc>
          <w:tcPr>
            <w:tcW w:w="10243" w:type="dxa"/>
            <w:gridSpan w:val="14"/>
          </w:tcPr>
          <w:p w:rsidR="00386061" w:rsidRPr="00C902A4" w:rsidRDefault="00386061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45049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45049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черчение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167E1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167E1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3</w:t>
            </w:r>
          </w:p>
        </w:tc>
      </w:tr>
      <w:tr w:rsidR="00386061" w:rsidRPr="00C902A4" w:rsidTr="00843FBB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386061" w:rsidRPr="009E49C5" w:rsidRDefault="00386061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386061" w:rsidRPr="00C902A4" w:rsidRDefault="00386061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92" w:type="dxa"/>
            <w:gridSpan w:val="12"/>
          </w:tcPr>
          <w:p w:rsidR="00386061" w:rsidRPr="00C902A4" w:rsidRDefault="00386061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-40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информатик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E2488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C902A4" w:rsidTr="00965389">
        <w:trPr>
          <w:gridAfter w:val="3"/>
          <w:wAfter w:w="90" w:type="dxa"/>
          <w:trHeight w:val="337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C902A4" w:rsidRDefault="00FE5819" w:rsidP="00D4313C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3"/>
          <w:wAfter w:w="90" w:type="dxa"/>
          <w:trHeight w:val="337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96538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4"/>
          </w:tcPr>
          <w:p w:rsidR="00FE5819" w:rsidRPr="00C902A4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45322A" w:rsidRPr="0045239F" w:rsidTr="00122893">
        <w:trPr>
          <w:gridAfter w:val="4"/>
          <w:wAfter w:w="165" w:type="dxa"/>
          <w:trHeight w:val="315"/>
        </w:trPr>
        <w:tc>
          <w:tcPr>
            <w:tcW w:w="425" w:type="dxa"/>
            <w:textDirection w:val="btLr"/>
          </w:tcPr>
          <w:p w:rsidR="0045322A" w:rsidRDefault="0045322A" w:rsidP="00534324">
            <w:pPr>
              <w:ind w:left="113" w:right="113"/>
              <w:rPr>
                <w:b/>
              </w:rPr>
            </w:pPr>
          </w:p>
        </w:tc>
        <w:tc>
          <w:tcPr>
            <w:tcW w:w="9743" w:type="dxa"/>
            <w:gridSpan w:val="12"/>
          </w:tcPr>
          <w:p w:rsidR="0045322A" w:rsidRDefault="0045322A" w:rsidP="004532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аю:      Директор школы                                </w:t>
            </w:r>
          </w:p>
          <w:p w:rsidR="0045322A" w:rsidRPr="00EC2BC2" w:rsidRDefault="0045322A" w:rsidP="0045322A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И.Е.Злобина</w:t>
            </w:r>
            <w:proofErr w:type="spellEnd"/>
          </w:p>
        </w:tc>
      </w:tr>
      <w:tr w:rsidR="00FE5819" w:rsidRPr="0045239F" w:rsidTr="00965389">
        <w:trPr>
          <w:gridAfter w:val="4"/>
          <w:wAfter w:w="165" w:type="dxa"/>
          <w:trHeight w:val="315"/>
        </w:trPr>
        <w:tc>
          <w:tcPr>
            <w:tcW w:w="425" w:type="dxa"/>
            <w:textDirection w:val="btLr"/>
          </w:tcPr>
          <w:p w:rsidR="00FE5819" w:rsidRDefault="00FE5819" w:rsidP="00534324">
            <w:pPr>
              <w:ind w:left="113" w:right="113"/>
              <w:rPr>
                <w:b/>
              </w:rPr>
            </w:pPr>
          </w:p>
        </w:tc>
        <w:tc>
          <w:tcPr>
            <w:tcW w:w="426" w:type="dxa"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2127" w:type="dxa"/>
          </w:tcPr>
          <w:p w:rsidR="00FE5819" w:rsidRPr="0045239F" w:rsidRDefault="00FE5819" w:rsidP="00534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850" w:type="dxa"/>
          </w:tcPr>
          <w:p w:rsidR="00FE5819" w:rsidRPr="001A59EA" w:rsidRDefault="00FE5819" w:rsidP="00534324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E5819" w:rsidRPr="0045239F" w:rsidRDefault="00FE5819" w:rsidP="00534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851" w:type="dxa"/>
          </w:tcPr>
          <w:p w:rsidR="00FE5819" w:rsidRPr="001A59EA" w:rsidRDefault="00FE5819" w:rsidP="0053432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FE5819" w:rsidRDefault="00FE5819" w:rsidP="005343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в</w:t>
            </w:r>
          </w:p>
        </w:tc>
        <w:tc>
          <w:tcPr>
            <w:tcW w:w="528" w:type="dxa"/>
            <w:gridSpan w:val="3"/>
          </w:tcPr>
          <w:p w:rsidR="00FE5819" w:rsidRPr="00EC2BC2" w:rsidRDefault="00FE5819" w:rsidP="00534324">
            <w:pPr>
              <w:rPr>
                <w:b/>
                <w:sz w:val="24"/>
                <w:szCs w:val="24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38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proofErr w:type="spellStart"/>
            <w:r w:rsidRPr="00386061">
              <w:rPr>
                <w:b/>
                <w:sz w:val="20"/>
                <w:szCs w:val="20"/>
              </w:rPr>
              <w:t>обществознан</w:t>
            </w:r>
            <w:proofErr w:type="spellEnd"/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FF247B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E36FFE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6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FF247B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6</w:t>
            </w:r>
          </w:p>
        </w:tc>
      </w:tr>
      <w:tr w:rsidR="00FE5819" w:rsidRPr="00386061" w:rsidTr="00965389">
        <w:trPr>
          <w:gridAfter w:val="4"/>
          <w:wAfter w:w="165" w:type="dxa"/>
          <w:trHeight w:val="433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386061" w:rsidRDefault="00FE5819" w:rsidP="008F7FAE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386061" w:rsidRDefault="00FE5819" w:rsidP="00561718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3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2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386061" w:rsidRDefault="00FE5819" w:rsidP="00AB5361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FF247B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450493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8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16"/>
                <w:szCs w:val="16"/>
              </w:rPr>
            </w:pPr>
            <w:r w:rsidRPr="0038606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386061" w:rsidRDefault="00FE5819" w:rsidP="00FF247B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8</w:t>
            </w:r>
          </w:p>
        </w:tc>
      </w:tr>
      <w:tr w:rsidR="00386061" w:rsidRPr="00386061" w:rsidTr="001A07CD">
        <w:trPr>
          <w:gridAfter w:val="4"/>
          <w:wAfter w:w="165" w:type="dxa"/>
          <w:trHeight w:val="315"/>
        </w:trPr>
        <w:tc>
          <w:tcPr>
            <w:tcW w:w="10168" w:type="dxa"/>
            <w:gridSpan w:val="13"/>
          </w:tcPr>
          <w:p w:rsidR="00386061" w:rsidRPr="00386061" w:rsidRDefault="00386061" w:rsidP="00534324">
            <w:pPr>
              <w:rPr>
                <w:b/>
                <w:sz w:val="18"/>
                <w:szCs w:val="18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proofErr w:type="spellStart"/>
            <w:r w:rsidRPr="00386061"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7835CB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6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31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386061" w:rsidRDefault="00FE5819" w:rsidP="00E36FFE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6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18"/>
                <w:szCs w:val="18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B406D5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7835CB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1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386061" w:rsidRDefault="00FE5819" w:rsidP="00E36FFE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36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386061" w:rsidRDefault="00FE5819" w:rsidP="00E36FF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18"/>
                <w:szCs w:val="18"/>
              </w:rPr>
            </w:pPr>
            <w:r w:rsidRPr="00386061">
              <w:rPr>
                <w:b/>
                <w:sz w:val="18"/>
                <w:szCs w:val="18"/>
              </w:rPr>
              <w:t>22</w:t>
            </w:r>
          </w:p>
        </w:tc>
      </w:tr>
      <w:tr w:rsidR="00386061" w:rsidRPr="00386061" w:rsidTr="00F9671A">
        <w:trPr>
          <w:gridAfter w:val="4"/>
          <w:wAfter w:w="165" w:type="dxa"/>
          <w:trHeight w:val="315"/>
        </w:trPr>
        <w:tc>
          <w:tcPr>
            <w:tcW w:w="10168" w:type="dxa"/>
            <w:gridSpan w:val="13"/>
          </w:tcPr>
          <w:p w:rsidR="00386061" w:rsidRPr="00386061" w:rsidRDefault="00386061" w:rsidP="00C54F46">
            <w:pPr>
              <w:rPr>
                <w:b/>
                <w:sz w:val="20"/>
                <w:szCs w:val="20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2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2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ind w:left="708" w:hanging="708"/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4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450493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450493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proofErr w:type="spellStart"/>
            <w:r w:rsidRPr="00386061"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386061" w:rsidRPr="00386061" w:rsidTr="00767876">
        <w:trPr>
          <w:gridAfter w:val="4"/>
          <w:wAfter w:w="165" w:type="dxa"/>
          <w:trHeight w:val="315"/>
        </w:trPr>
        <w:tc>
          <w:tcPr>
            <w:tcW w:w="10168" w:type="dxa"/>
            <w:gridSpan w:val="13"/>
          </w:tcPr>
          <w:p w:rsidR="00386061" w:rsidRPr="00386061" w:rsidRDefault="00386061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2\29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черчение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386061" w:rsidRDefault="00FE5819" w:rsidP="00757F5D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858C9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черчение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858C9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386061" w:rsidRDefault="00FE5819" w:rsidP="00CC3FF1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1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386061" w:rsidRDefault="00FE5819" w:rsidP="008B30E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черчение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 xml:space="preserve">Русский язык </w:t>
            </w:r>
            <w:proofErr w:type="gramStart"/>
            <w:r w:rsidRPr="00386061">
              <w:rPr>
                <w:b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6</w:t>
            </w:r>
          </w:p>
        </w:tc>
      </w:tr>
      <w:tr w:rsidR="00386061" w:rsidRPr="00386061" w:rsidTr="00C91FB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386061" w:rsidRPr="009E49C5" w:rsidRDefault="00386061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386061" w:rsidRPr="00386061" w:rsidRDefault="00386061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317" w:type="dxa"/>
            <w:gridSpan w:val="11"/>
          </w:tcPr>
          <w:p w:rsidR="00386061" w:rsidRPr="00386061" w:rsidRDefault="00386061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386061" w:rsidRDefault="00FE5819" w:rsidP="001D3DFC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386061" w:rsidRDefault="00FE5819" w:rsidP="001D3DFC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proofErr w:type="spellStart"/>
            <w:r w:rsidRPr="00386061">
              <w:rPr>
                <w:b/>
                <w:sz w:val="20"/>
                <w:szCs w:val="20"/>
              </w:rPr>
              <w:t>Обществознан</w:t>
            </w:r>
            <w:proofErr w:type="spellEnd"/>
            <w:r w:rsidRPr="0038606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450493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450493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386061" w:rsidRDefault="00FE5819" w:rsidP="00450493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386061" w:rsidRDefault="00FE5819" w:rsidP="00450493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2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534324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386061" w:rsidRDefault="00FE5819" w:rsidP="00C54F46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386061" w:rsidRDefault="00FE5819" w:rsidP="002D3D7A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33</w:t>
            </w:r>
          </w:p>
        </w:tc>
      </w:tr>
      <w:tr w:rsidR="00FE5819" w:rsidRPr="00386061" w:rsidTr="00965389">
        <w:trPr>
          <w:gridAfter w:val="4"/>
          <w:wAfter w:w="165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534324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386061" w:rsidRDefault="00FE5819" w:rsidP="00994677">
            <w:pPr>
              <w:tabs>
                <w:tab w:val="right" w:pos="205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  <w:r w:rsidRPr="00386061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528" w:type="dxa"/>
            <w:gridSpan w:val="3"/>
          </w:tcPr>
          <w:p w:rsidR="00FE5819" w:rsidRPr="00386061" w:rsidRDefault="00FE5819" w:rsidP="00534324">
            <w:pPr>
              <w:rPr>
                <w:b/>
                <w:sz w:val="20"/>
                <w:szCs w:val="20"/>
              </w:rPr>
            </w:pPr>
          </w:p>
        </w:tc>
      </w:tr>
      <w:tr w:rsidR="0045322A" w:rsidRPr="009E49C5" w:rsidTr="00122893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45322A" w:rsidRPr="00386061" w:rsidRDefault="0045322A" w:rsidP="0045322A">
            <w:pPr>
              <w:jc w:val="right"/>
              <w:rPr>
                <w:b/>
                <w:sz w:val="24"/>
                <w:szCs w:val="24"/>
              </w:rPr>
            </w:pPr>
            <w:r w:rsidRPr="00386061">
              <w:rPr>
                <w:b/>
                <w:sz w:val="24"/>
                <w:szCs w:val="24"/>
              </w:rPr>
              <w:lastRenderedPageBreak/>
              <w:t xml:space="preserve">Утверждаю:      Директор школы                                </w:t>
            </w:r>
          </w:p>
          <w:p w:rsidR="0045322A" w:rsidRPr="001A59EA" w:rsidRDefault="0045322A" w:rsidP="0045322A">
            <w:pPr>
              <w:rPr>
                <w:b/>
                <w:sz w:val="24"/>
                <w:szCs w:val="24"/>
              </w:rPr>
            </w:pPr>
            <w:r w:rsidRPr="0038606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386061">
              <w:rPr>
                <w:b/>
                <w:sz w:val="24"/>
                <w:szCs w:val="24"/>
              </w:rPr>
              <w:t xml:space="preserve">                           </w:t>
            </w:r>
            <w:proofErr w:type="spellStart"/>
            <w:r w:rsidRPr="00386061">
              <w:rPr>
                <w:b/>
                <w:sz w:val="24"/>
                <w:szCs w:val="24"/>
              </w:rPr>
              <w:t>И.Е.Злобина</w:t>
            </w:r>
            <w:proofErr w:type="spellEnd"/>
          </w:p>
        </w:tc>
      </w:tr>
      <w:tr w:rsidR="00FE5819" w:rsidRPr="009E49C5" w:rsidTr="00965389">
        <w:trPr>
          <w:gridAfter w:val="6"/>
          <w:wAfter w:w="227" w:type="dxa"/>
          <w:trHeight w:val="315"/>
        </w:trPr>
        <w:tc>
          <w:tcPr>
            <w:tcW w:w="425" w:type="dxa"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2127" w:type="dxa"/>
          </w:tcPr>
          <w:p w:rsidR="00FE5819" w:rsidRPr="007F666E" w:rsidRDefault="00FE5819" w:rsidP="0033255F">
            <w:pPr>
              <w:rPr>
                <w:b/>
                <w:sz w:val="32"/>
                <w:szCs w:val="32"/>
                <w:highlight w:val="yellow"/>
              </w:rPr>
            </w:pPr>
            <w:r w:rsidRPr="007F666E">
              <w:rPr>
                <w:b/>
                <w:sz w:val="32"/>
                <w:szCs w:val="32"/>
              </w:rPr>
              <w:t>8г</w:t>
            </w:r>
          </w:p>
        </w:tc>
        <w:tc>
          <w:tcPr>
            <w:tcW w:w="850" w:type="dxa"/>
          </w:tcPr>
          <w:p w:rsidR="00FE5819" w:rsidRPr="007F666E" w:rsidRDefault="00FE5819" w:rsidP="0033255F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2126" w:type="dxa"/>
          </w:tcPr>
          <w:p w:rsidR="00FE5819" w:rsidRPr="007F666E" w:rsidRDefault="00FE5819" w:rsidP="00FA4B03">
            <w:pPr>
              <w:rPr>
                <w:b/>
                <w:sz w:val="32"/>
                <w:szCs w:val="32"/>
                <w:highlight w:val="yellow"/>
              </w:rPr>
            </w:pPr>
            <w:r w:rsidRPr="007F666E">
              <w:rPr>
                <w:b/>
                <w:sz w:val="32"/>
                <w:szCs w:val="32"/>
              </w:rPr>
              <w:t>9г</w:t>
            </w:r>
          </w:p>
        </w:tc>
        <w:tc>
          <w:tcPr>
            <w:tcW w:w="851" w:type="dxa"/>
          </w:tcPr>
          <w:p w:rsidR="00FE5819" w:rsidRPr="007F666E" w:rsidRDefault="00FE5819" w:rsidP="0033255F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gridSpan w:val="4"/>
          </w:tcPr>
          <w:p w:rsidR="00FE5819" w:rsidRPr="007F666E" w:rsidRDefault="00FE5819" w:rsidP="0033255F">
            <w:pPr>
              <w:rPr>
                <w:b/>
                <w:sz w:val="32"/>
                <w:szCs w:val="32"/>
              </w:rPr>
            </w:pPr>
            <w:r w:rsidRPr="007F666E">
              <w:rPr>
                <w:b/>
                <w:sz w:val="32"/>
                <w:szCs w:val="32"/>
              </w:rPr>
              <w:t>5г</w:t>
            </w:r>
          </w:p>
        </w:tc>
        <w:tc>
          <w:tcPr>
            <w:tcW w:w="466" w:type="dxa"/>
          </w:tcPr>
          <w:p w:rsidR="00FE5819" w:rsidRPr="001A59EA" w:rsidRDefault="00FE5819" w:rsidP="0033255F">
            <w:pPr>
              <w:rPr>
                <w:b/>
                <w:sz w:val="24"/>
                <w:szCs w:val="24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33255F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766716">
            <w:pPr>
              <w:jc w:val="right"/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FE5819" w:rsidRPr="00C902A4" w:rsidRDefault="00FE5819" w:rsidP="0076671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766716">
            <w:pPr>
              <w:jc w:val="right"/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FE5819" w:rsidRPr="00C902A4" w:rsidRDefault="00FE5819" w:rsidP="0076671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C902A4" w:rsidRDefault="00FE5819" w:rsidP="002A321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A16E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  <w:r w:rsidRPr="00C902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сбо</w:t>
            </w:r>
            <w:proofErr w:type="spellEnd"/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902A4">
              <w:rPr>
                <w:b/>
                <w:sz w:val="20"/>
                <w:szCs w:val="20"/>
              </w:rPr>
              <w:t>Сбо</w:t>
            </w:r>
            <w:proofErr w:type="spellEnd"/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386061" w:rsidRPr="00C902A4" w:rsidTr="00F365D4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386061" w:rsidRPr="00C902A4" w:rsidRDefault="00386061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33255F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C54F46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сбо</w:t>
            </w:r>
            <w:proofErr w:type="spellEnd"/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псих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Обществознан</w:t>
            </w:r>
            <w:proofErr w:type="spellEnd"/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1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E84C05">
            <w:pPr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386061" w:rsidRPr="00C902A4" w:rsidTr="00B50756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386061" w:rsidRPr="00C902A4" w:rsidRDefault="00386061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279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33255F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псих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B106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ind w:left="708" w:hanging="708"/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332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2A4"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E5819" w:rsidRPr="00C902A4" w:rsidRDefault="00FE5819" w:rsidP="007F666E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сбо</w:t>
            </w:r>
            <w:proofErr w:type="spellEnd"/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386061" w:rsidRPr="00C902A4" w:rsidTr="004944D5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386061" w:rsidRPr="00C902A4" w:rsidRDefault="00386061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33255F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C902A4" w:rsidRDefault="00FE5819" w:rsidP="00826ED9">
            <w:pPr>
              <w:jc w:val="center"/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proofErr w:type="spellStart"/>
            <w:r w:rsidRPr="00C902A4">
              <w:rPr>
                <w:b/>
                <w:sz w:val="20"/>
                <w:szCs w:val="20"/>
              </w:rPr>
              <w:t>сбо</w:t>
            </w:r>
            <w:proofErr w:type="spellEnd"/>
          </w:p>
        </w:tc>
        <w:tc>
          <w:tcPr>
            <w:tcW w:w="851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3325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45049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66" w:type="dxa"/>
          </w:tcPr>
          <w:p w:rsidR="00FE5819" w:rsidRPr="00C902A4" w:rsidRDefault="00FE5819" w:rsidP="00450493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386061" w:rsidRPr="00C902A4" w:rsidTr="0090086D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386061" w:rsidRPr="00C902A4" w:rsidRDefault="00386061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33255F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850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псих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6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8B1545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 xml:space="preserve"> Русский язык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немецкий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FE5819" w:rsidRPr="00C902A4" w:rsidRDefault="00FE5819" w:rsidP="00772A72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C902A4" w:rsidRDefault="00FE5819" w:rsidP="00BB1D1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3</w:t>
            </w: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C902A4" w:rsidRDefault="00FE5819" w:rsidP="002D3D7A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C902A4" w:rsidRDefault="00FE5819" w:rsidP="00FB60D0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C902A4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C902A4" w:rsidRDefault="00FE5819" w:rsidP="00826ED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FF247B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</w:tr>
      <w:tr w:rsidR="00FE5819" w:rsidRPr="009E49C5" w:rsidTr="00965389">
        <w:trPr>
          <w:gridAfter w:val="5"/>
          <w:wAfter w:w="221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C902A4" w:rsidRDefault="00FE5819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C902A4" w:rsidRDefault="00FE5819" w:rsidP="001F4ED6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C902A4" w:rsidRDefault="00FE5819" w:rsidP="00826ED9">
            <w:pPr>
              <w:rPr>
                <w:b/>
                <w:sz w:val="20"/>
                <w:szCs w:val="20"/>
              </w:rPr>
            </w:pPr>
            <w:r w:rsidRPr="00C902A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C902A4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FE5819" w:rsidRPr="00C902A4" w:rsidRDefault="00FE5819">
            <w:pPr>
              <w:rPr>
                <w:sz w:val="20"/>
                <w:szCs w:val="20"/>
              </w:rPr>
            </w:pPr>
          </w:p>
        </w:tc>
      </w:tr>
      <w:tr w:rsidR="00386061" w:rsidRPr="009E49C5" w:rsidTr="00F45D7E">
        <w:trPr>
          <w:gridAfter w:val="5"/>
          <w:wAfter w:w="221" w:type="dxa"/>
          <w:trHeight w:val="315"/>
        </w:trPr>
        <w:tc>
          <w:tcPr>
            <w:tcW w:w="425" w:type="dxa"/>
          </w:tcPr>
          <w:p w:rsidR="00386061" w:rsidRPr="009E49C5" w:rsidRDefault="00386061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386061" w:rsidRPr="00C902A4" w:rsidRDefault="00386061" w:rsidP="0033255F">
            <w:pPr>
              <w:rPr>
                <w:b/>
                <w:sz w:val="20"/>
                <w:szCs w:val="20"/>
              </w:rPr>
            </w:pPr>
          </w:p>
        </w:tc>
        <w:tc>
          <w:tcPr>
            <w:tcW w:w="9261" w:type="dxa"/>
            <w:gridSpan w:val="10"/>
          </w:tcPr>
          <w:p w:rsidR="00386061" w:rsidRPr="00C902A4" w:rsidRDefault="00386061">
            <w:pPr>
              <w:rPr>
                <w:sz w:val="20"/>
                <w:szCs w:val="20"/>
              </w:rPr>
            </w:pPr>
          </w:p>
        </w:tc>
      </w:tr>
      <w:tr w:rsidR="0045322A" w:rsidRPr="009E49C5" w:rsidTr="00122893">
        <w:trPr>
          <w:gridAfter w:val="5"/>
          <w:wAfter w:w="221" w:type="dxa"/>
          <w:trHeight w:val="315"/>
        </w:trPr>
        <w:tc>
          <w:tcPr>
            <w:tcW w:w="425" w:type="dxa"/>
          </w:tcPr>
          <w:p w:rsidR="0045322A" w:rsidRPr="009E49C5" w:rsidRDefault="0045322A" w:rsidP="0033255F">
            <w:pPr>
              <w:rPr>
                <w:b/>
              </w:rPr>
            </w:pPr>
          </w:p>
        </w:tc>
        <w:tc>
          <w:tcPr>
            <w:tcW w:w="426" w:type="dxa"/>
          </w:tcPr>
          <w:p w:rsidR="0045322A" w:rsidRDefault="0045322A" w:rsidP="0033255F">
            <w:pPr>
              <w:rPr>
                <w:b/>
              </w:rPr>
            </w:pPr>
          </w:p>
        </w:tc>
        <w:tc>
          <w:tcPr>
            <w:tcW w:w="9261" w:type="dxa"/>
            <w:gridSpan w:val="10"/>
          </w:tcPr>
          <w:p w:rsidR="0045322A" w:rsidRDefault="0045322A" w:rsidP="0033255F">
            <w:pPr>
              <w:rPr>
                <w:b/>
                <w:sz w:val="28"/>
                <w:szCs w:val="28"/>
              </w:rPr>
            </w:pPr>
          </w:p>
          <w:p w:rsidR="0045322A" w:rsidRDefault="0045322A" w:rsidP="0033255F">
            <w:pPr>
              <w:rPr>
                <w:b/>
                <w:sz w:val="28"/>
                <w:szCs w:val="28"/>
              </w:rPr>
            </w:pPr>
          </w:p>
          <w:p w:rsidR="0045322A" w:rsidRPr="00EA4B47" w:rsidRDefault="0045322A" w:rsidP="004532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A4B47">
              <w:rPr>
                <w:b/>
                <w:sz w:val="24"/>
                <w:szCs w:val="24"/>
              </w:rPr>
              <w:t xml:space="preserve">Утверждаю:      Директор школы                                </w:t>
            </w:r>
          </w:p>
          <w:p w:rsidR="0045322A" w:rsidRPr="009E49C5" w:rsidRDefault="0045322A" w:rsidP="0045322A">
            <w:r w:rsidRPr="00EA4B4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EA4B47">
              <w:rPr>
                <w:b/>
                <w:sz w:val="24"/>
                <w:szCs w:val="24"/>
              </w:rPr>
              <w:t xml:space="preserve">                         </w:t>
            </w:r>
            <w:r w:rsidRPr="00EA4B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4B47">
              <w:rPr>
                <w:b/>
                <w:sz w:val="24"/>
                <w:szCs w:val="24"/>
              </w:rPr>
              <w:t>И.Е.Злобина</w:t>
            </w:r>
            <w:proofErr w:type="spellEnd"/>
          </w:p>
        </w:tc>
      </w:tr>
      <w:tr w:rsidR="00FE5819" w:rsidRPr="001A59EA" w:rsidTr="00965389">
        <w:trPr>
          <w:gridAfter w:val="6"/>
          <w:wAfter w:w="227" w:type="dxa"/>
          <w:trHeight w:val="315"/>
        </w:trPr>
        <w:tc>
          <w:tcPr>
            <w:tcW w:w="425" w:type="dxa"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2127" w:type="dxa"/>
          </w:tcPr>
          <w:p w:rsidR="00FE5819" w:rsidRPr="00371770" w:rsidRDefault="00FE5819" w:rsidP="00785F0D">
            <w:pPr>
              <w:rPr>
                <w:b/>
                <w:sz w:val="36"/>
                <w:szCs w:val="36"/>
              </w:rPr>
            </w:pPr>
            <w:r w:rsidRPr="00371770">
              <w:rPr>
                <w:b/>
                <w:sz w:val="36"/>
                <w:szCs w:val="36"/>
              </w:rPr>
              <w:t>7а</w:t>
            </w:r>
          </w:p>
        </w:tc>
        <w:tc>
          <w:tcPr>
            <w:tcW w:w="850" w:type="dxa"/>
          </w:tcPr>
          <w:p w:rsidR="00FE5819" w:rsidRPr="00371770" w:rsidRDefault="00FE5819" w:rsidP="00785F0D">
            <w:pPr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</w:tcPr>
          <w:p w:rsidR="00FE5819" w:rsidRPr="00371770" w:rsidRDefault="00FE5819" w:rsidP="00785F0D">
            <w:pPr>
              <w:rPr>
                <w:b/>
                <w:sz w:val="36"/>
                <w:szCs w:val="36"/>
              </w:rPr>
            </w:pPr>
            <w:r w:rsidRPr="00371770">
              <w:rPr>
                <w:b/>
                <w:sz w:val="36"/>
                <w:szCs w:val="36"/>
              </w:rPr>
              <w:t>7б</w:t>
            </w:r>
          </w:p>
        </w:tc>
        <w:tc>
          <w:tcPr>
            <w:tcW w:w="851" w:type="dxa"/>
          </w:tcPr>
          <w:p w:rsidR="00FE5819" w:rsidRPr="000E1C7B" w:rsidRDefault="00FE5819" w:rsidP="00785F0D">
            <w:pPr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  <w:gridSpan w:val="4"/>
          </w:tcPr>
          <w:p w:rsidR="00FE5819" w:rsidRPr="000E1C7B" w:rsidRDefault="00FE5819" w:rsidP="00785F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7г</w:t>
            </w:r>
          </w:p>
        </w:tc>
        <w:tc>
          <w:tcPr>
            <w:tcW w:w="466" w:type="dxa"/>
          </w:tcPr>
          <w:p w:rsidR="00FE5819" w:rsidRPr="001A59EA" w:rsidRDefault="00FE5819" w:rsidP="00785F0D">
            <w:pPr>
              <w:rPr>
                <w:b/>
                <w:sz w:val="24"/>
                <w:szCs w:val="24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785F0D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7C79EC" w:rsidRDefault="00FE5819" w:rsidP="001F6A36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7C79EC" w:rsidRDefault="00FE5819" w:rsidP="004D7104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7C79EC" w:rsidRDefault="00FE5819" w:rsidP="004D7104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7C79EC" w:rsidRDefault="00FE5819" w:rsidP="00A828B5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7C79EC" w:rsidRDefault="00FE5819" w:rsidP="0062247B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B678EB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7C79EC" w:rsidRDefault="00FE5819" w:rsidP="004D7104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466" w:type="dxa"/>
          </w:tcPr>
          <w:p w:rsidR="00FE5819" w:rsidRPr="007C79EC" w:rsidRDefault="00FE5819" w:rsidP="0062247B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</w:tcPr>
          <w:p w:rsidR="00FE5819" w:rsidRPr="007C79EC" w:rsidRDefault="00FE5819" w:rsidP="0062247B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Химия-0</w:t>
            </w:r>
          </w:p>
        </w:tc>
        <w:tc>
          <w:tcPr>
            <w:tcW w:w="850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proofErr w:type="spellStart"/>
            <w:r w:rsidRPr="007C79EC">
              <w:rPr>
                <w:b/>
                <w:sz w:val="20"/>
                <w:szCs w:val="20"/>
              </w:rPr>
              <w:t>сбо</w:t>
            </w:r>
            <w:proofErr w:type="spellEnd"/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4</w:t>
            </w:r>
          </w:p>
        </w:tc>
      </w:tr>
      <w:tr w:rsidR="007716A1" w:rsidRPr="007C79EC" w:rsidTr="003A0C1A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7716A1" w:rsidRPr="007C79EC" w:rsidRDefault="007716A1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785F0D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</w:tcPr>
          <w:p w:rsidR="00FE5819" w:rsidRPr="007C79EC" w:rsidRDefault="00FE5819" w:rsidP="00943606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7C79EC" w:rsidRDefault="00FE5819" w:rsidP="002D3D7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FE5819" w:rsidRPr="007C79EC" w:rsidRDefault="00FE5819" w:rsidP="002D3D7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-0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Литература-0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-0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7716A1" w:rsidRPr="007C79EC" w:rsidTr="0042375C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7716A1" w:rsidRPr="007C79EC" w:rsidRDefault="007716A1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279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785F0D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-5</w:t>
            </w:r>
          </w:p>
        </w:tc>
        <w:tc>
          <w:tcPr>
            <w:tcW w:w="850" w:type="dxa"/>
          </w:tcPr>
          <w:p w:rsidR="00FE5819" w:rsidRPr="007C79EC" w:rsidRDefault="00FE5819" w:rsidP="003717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370003">
            <w:pPr>
              <w:rPr>
                <w:b/>
                <w:sz w:val="20"/>
                <w:szCs w:val="20"/>
              </w:rPr>
            </w:pPr>
          </w:p>
        </w:tc>
        <w:tc>
          <w:tcPr>
            <w:tcW w:w="466" w:type="dxa"/>
          </w:tcPr>
          <w:p w:rsidR="00FE5819" w:rsidRPr="007C79EC" w:rsidRDefault="00FE5819" w:rsidP="00370003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Литература-6</w:t>
            </w:r>
          </w:p>
        </w:tc>
        <w:tc>
          <w:tcPr>
            <w:tcW w:w="850" w:type="dxa"/>
          </w:tcPr>
          <w:p w:rsidR="00FE5819" w:rsidRPr="007C79EC" w:rsidRDefault="00FE5819" w:rsidP="003717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Сбо-0</w:t>
            </w:r>
          </w:p>
        </w:tc>
        <w:tc>
          <w:tcPr>
            <w:tcW w:w="466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1</w:t>
            </w:r>
          </w:p>
        </w:tc>
      </w:tr>
      <w:tr w:rsidR="007716A1" w:rsidRPr="007C79EC" w:rsidTr="00887810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7716A1" w:rsidRPr="007C79EC" w:rsidRDefault="007716A1" w:rsidP="00E07E70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785F0D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7C79EC" w:rsidRDefault="00724C4F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7C79EC" w:rsidRDefault="00724C4F" w:rsidP="003717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FE5819" w:rsidRPr="007C79EC" w:rsidRDefault="00724C4F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2D3D7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466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7C79EC" w:rsidRDefault="00FE5819" w:rsidP="00724C4F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</w:t>
            </w:r>
            <w:r w:rsidR="00724C4F" w:rsidRPr="007C79E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466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2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</w:tcPr>
          <w:p w:rsidR="00FE5819" w:rsidRPr="007C79EC" w:rsidRDefault="00724C4F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1" w:type="dxa"/>
          </w:tcPr>
          <w:p w:rsidR="00FE5819" w:rsidRPr="007C79EC" w:rsidRDefault="00724C4F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7C79EC" w:rsidRDefault="00FE5819" w:rsidP="00E64829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Химия-0</w:t>
            </w:r>
          </w:p>
        </w:tc>
        <w:tc>
          <w:tcPr>
            <w:tcW w:w="851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зо-5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E5819" w:rsidRPr="007C79EC" w:rsidRDefault="00FE5819" w:rsidP="00F52585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 xml:space="preserve"> География </w:t>
            </w:r>
            <w:r w:rsidR="00F52585" w:rsidRPr="007C79EC">
              <w:rPr>
                <w:b/>
                <w:sz w:val="20"/>
                <w:szCs w:val="20"/>
              </w:rPr>
              <w:t>-0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E5819" w:rsidRPr="007C79EC" w:rsidRDefault="00FE5819" w:rsidP="00E07E70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-0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</w:tr>
      <w:tr w:rsidR="007716A1" w:rsidRPr="007C79EC" w:rsidTr="00833596">
        <w:trPr>
          <w:gridAfter w:val="6"/>
          <w:wAfter w:w="227" w:type="dxa"/>
          <w:trHeight w:val="315"/>
        </w:trPr>
        <w:tc>
          <w:tcPr>
            <w:tcW w:w="10106" w:type="dxa"/>
            <w:gridSpan w:val="11"/>
          </w:tcPr>
          <w:p w:rsidR="007716A1" w:rsidRPr="007C79EC" w:rsidRDefault="007716A1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785F0D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2\29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355DC4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 xml:space="preserve"> </w:t>
            </w:r>
            <w:r w:rsidR="00355DC4" w:rsidRPr="007C79E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2\29</w:t>
            </w:r>
          </w:p>
        </w:tc>
        <w:tc>
          <w:tcPr>
            <w:tcW w:w="2126" w:type="dxa"/>
          </w:tcPr>
          <w:p w:rsidR="00FE5819" w:rsidRPr="007C79EC" w:rsidRDefault="00FE5819" w:rsidP="00FF247B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1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7C79EC" w:rsidRDefault="00FE5819" w:rsidP="002D3D7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7C79EC" w:rsidRDefault="00355DC4" w:rsidP="00071396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</w:tcPr>
          <w:p w:rsidR="00FE5819" w:rsidRPr="007C79EC" w:rsidRDefault="00FE5819" w:rsidP="0045049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071396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E5819" w:rsidRPr="007C79EC" w:rsidRDefault="00FE5819" w:rsidP="004D7104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 xml:space="preserve"> математи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FE5819" w:rsidRPr="007C79EC" w:rsidRDefault="00FE5819" w:rsidP="002D3D7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География-5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6</w:t>
            </w:r>
          </w:p>
        </w:tc>
      </w:tr>
      <w:tr w:rsidR="00FE5819" w:rsidRPr="007C79EC" w:rsidTr="00965389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Русский язык-0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-6</w:t>
            </w:r>
          </w:p>
        </w:tc>
        <w:tc>
          <w:tcPr>
            <w:tcW w:w="46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</w:tr>
      <w:tr w:rsidR="007716A1" w:rsidRPr="007C79EC" w:rsidTr="001367A6">
        <w:trPr>
          <w:gridAfter w:val="6"/>
          <w:wAfter w:w="227" w:type="dxa"/>
          <w:trHeight w:val="315"/>
        </w:trPr>
        <w:tc>
          <w:tcPr>
            <w:tcW w:w="425" w:type="dxa"/>
            <w:vMerge/>
          </w:tcPr>
          <w:p w:rsidR="007716A1" w:rsidRPr="009E49C5" w:rsidRDefault="007716A1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7716A1" w:rsidRPr="007C79EC" w:rsidRDefault="007716A1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9" w:type="dxa"/>
            <w:gridSpan w:val="8"/>
          </w:tcPr>
          <w:p w:rsidR="007716A1" w:rsidRPr="007C79EC" w:rsidRDefault="007716A1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</w:tcPr>
          <w:p w:rsidR="007716A1" w:rsidRPr="007C79EC" w:rsidRDefault="007716A1" w:rsidP="00785F0D">
            <w:pPr>
              <w:rPr>
                <w:b/>
                <w:sz w:val="20"/>
                <w:szCs w:val="20"/>
              </w:rPr>
            </w:pPr>
          </w:p>
        </w:tc>
      </w:tr>
      <w:tr w:rsidR="00FE5819" w:rsidRPr="007716A1" w:rsidTr="00965389">
        <w:trPr>
          <w:gridAfter w:val="5"/>
          <w:wAfter w:w="221" w:type="dxa"/>
          <w:trHeight w:val="315"/>
        </w:trPr>
        <w:tc>
          <w:tcPr>
            <w:tcW w:w="425" w:type="dxa"/>
            <w:vMerge w:val="restart"/>
            <w:textDirection w:val="btLr"/>
          </w:tcPr>
          <w:p w:rsidR="00FE5819" w:rsidRPr="009E49C5" w:rsidRDefault="00FE5819" w:rsidP="001F6A36">
            <w:pPr>
              <w:ind w:left="113" w:right="113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E5819" w:rsidRPr="007C79EC" w:rsidRDefault="00FE5819" w:rsidP="009A2B18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FE5819" w:rsidRPr="007C79EC" w:rsidRDefault="00FE5819" w:rsidP="003349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819" w:rsidRPr="007716A1" w:rsidTr="00965389">
        <w:trPr>
          <w:gridAfter w:val="5"/>
          <w:wAfter w:w="221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E5819" w:rsidRPr="007C79EC" w:rsidRDefault="00FE5819" w:rsidP="003F21B2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C79EC"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FE5819" w:rsidRPr="007C79EC" w:rsidRDefault="00FE5819" w:rsidP="00A66F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819" w:rsidRPr="007716A1" w:rsidTr="00965389">
        <w:trPr>
          <w:gridAfter w:val="5"/>
          <w:wAfter w:w="221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22\27</w:t>
            </w:r>
          </w:p>
        </w:tc>
        <w:tc>
          <w:tcPr>
            <w:tcW w:w="21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proofErr w:type="spellStart"/>
            <w:r w:rsidRPr="007C79EC">
              <w:rPr>
                <w:b/>
                <w:sz w:val="20"/>
                <w:szCs w:val="20"/>
              </w:rPr>
              <w:t>обж</w:t>
            </w:r>
            <w:proofErr w:type="spellEnd"/>
          </w:p>
        </w:tc>
        <w:tc>
          <w:tcPr>
            <w:tcW w:w="851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FE5819" w:rsidRPr="007C79EC" w:rsidRDefault="00FE5819" w:rsidP="00785F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5819" w:rsidRPr="007716A1" w:rsidTr="00965389">
        <w:trPr>
          <w:gridAfter w:val="5"/>
          <w:wAfter w:w="221" w:type="dxa"/>
          <w:trHeight w:val="315"/>
        </w:trPr>
        <w:tc>
          <w:tcPr>
            <w:tcW w:w="425" w:type="dxa"/>
            <w:vMerge/>
          </w:tcPr>
          <w:p w:rsidR="00FE5819" w:rsidRPr="009E49C5" w:rsidRDefault="00FE5819" w:rsidP="00785F0D">
            <w:pPr>
              <w:rPr>
                <w:b/>
              </w:rPr>
            </w:pPr>
          </w:p>
        </w:tc>
        <w:tc>
          <w:tcPr>
            <w:tcW w:w="426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E5819" w:rsidRPr="007C79EC" w:rsidRDefault="00FE5819" w:rsidP="0033491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FE5819" w:rsidRPr="007C79EC" w:rsidRDefault="00FE5819" w:rsidP="00370003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английский</w:t>
            </w:r>
          </w:p>
        </w:tc>
        <w:tc>
          <w:tcPr>
            <w:tcW w:w="851" w:type="dxa"/>
          </w:tcPr>
          <w:p w:rsidR="00FE5819" w:rsidRPr="007C79EC" w:rsidRDefault="00FE5819" w:rsidP="0081347B">
            <w:pPr>
              <w:rPr>
                <w:b/>
                <w:sz w:val="20"/>
                <w:szCs w:val="20"/>
              </w:rPr>
            </w:pPr>
            <w:r w:rsidRPr="007C79EC">
              <w:rPr>
                <w:b/>
                <w:sz w:val="20"/>
                <w:szCs w:val="20"/>
              </w:rPr>
              <w:t>12\27</w:t>
            </w:r>
          </w:p>
        </w:tc>
        <w:tc>
          <w:tcPr>
            <w:tcW w:w="2835" w:type="dxa"/>
            <w:gridSpan w:val="4"/>
          </w:tcPr>
          <w:p w:rsidR="00FE5819" w:rsidRPr="007C79EC" w:rsidRDefault="00FE5819" w:rsidP="00785F0D">
            <w:pPr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:rsidR="00FE5819" w:rsidRPr="007C79EC" w:rsidRDefault="00FE5819" w:rsidP="00785F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491A" w:rsidRDefault="004A7F9D">
      <w:r>
        <w:rPr>
          <w:b/>
        </w:rPr>
        <w:lastRenderedPageBreak/>
        <w:t xml:space="preserve"> </w:t>
      </w:r>
    </w:p>
    <w:tbl>
      <w:tblPr>
        <w:tblStyle w:val="a3"/>
        <w:tblW w:w="103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48"/>
        <w:gridCol w:w="354"/>
        <w:gridCol w:w="2543"/>
        <w:gridCol w:w="499"/>
        <w:gridCol w:w="68"/>
        <w:gridCol w:w="2268"/>
        <w:gridCol w:w="708"/>
        <w:gridCol w:w="2268"/>
        <w:gridCol w:w="977"/>
      </w:tblGrid>
      <w:tr w:rsidR="00EA4B47" w:rsidRPr="001A59EA" w:rsidTr="00386061">
        <w:trPr>
          <w:trHeight w:val="315"/>
        </w:trPr>
        <w:tc>
          <w:tcPr>
            <w:tcW w:w="10333" w:type="dxa"/>
            <w:gridSpan w:val="9"/>
          </w:tcPr>
          <w:p w:rsidR="00EA4B47" w:rsidRPr="007716A1" w:rsidRDefault="00EA4B47" w:rsidP="00EA4B47">
            <w:pPr>
              <w:jc w:val="right"/>
              <w:rPr>
                <w:b/>
                <w:sz w:val="24"/>
                <w:szCs w:val="24"/>
              </w:rPr>
            </w:pPr>
            <w:r w:rsidRPr="007716A1">
              <w:rPr>
                <w:b/>
                <w:sz w:val="24"/>
                <w:szCs w:val="24"/>
              </w:rPr>
              <w:t xml:space="preserve">Утверждаю:      Директор школы                                </w:t>
            </w:r>
          </w:p>
          <w:p w:rsidR="00EA4B47" w:rsidRPr="001A59EA" w:rsidRDefault="00EA4B47" w:rsidP="00EA4B47">
            <w:pPr>
              <w:rPr>
                <w:b/>
                <w:sz w:val="24"/>
                <w:szCs w:val="24"/>
              </w:rPr>
            </w:pPr>
            <w:r w:rsidRPr="007716A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7716A1">
              <w:rPr>
                <w:b/>
                <w:sz w:val="24"/>
                <w:szCs w:val="24"/>
              </w:rPr>
              <w:t xml:space="preserve">                           </w:t>
            </w:r>
            <w:r w:rsidRPr="007716A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7716A1">
              <w:rPr>
                <w:b/>
                <w:sz w:val="24"/>
                <w:szCs w:val="24"/>
              </w:rPr>
              <w:t>И.Е.Злобина</w:t>
            </w:r>
            <w:proofErr w:type="spellEnd"/>
          </w:p>
        </w:tc>
      </w:tr>
      <w:tr w:rsidR="0033491A" w:rsidRPr="001A59EA" w:rsidTr="00386061">
        <w:trPr>
          <w:trHeight w:val="315"/>
        </w:trPr>
        <w:tc>
          <w:tcPr>
            <w:tcW w:w="648" w:type="dxa"/>
          </w:tcPr>
          <w:p w:rsidR="0033491A" w:rsidRPr="009E49C5" w:rsidRDefault="0033491A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3491A" w:rsidRPr="009E49C5" w:rsidRDefault="0033491A" w:rsidP="0033491A">
            <w:pPr>
              <w:rPr>
                <w:b/>
              </w:rPr>
            </w:pPr>
          </w:p>
        </w:tc>
        <w:tc>
          <w:tcPr>
            <w:tcW w:w="2543" w:type="dxa"/>
          </w:tcPr>
          <w:p w:rsidR="0033491A" w:rsidRPr="00B87CC0" w:rsidRDefault="000839C4" w:rsidP="0033491A">
            <w:pPr>
              <w:rPr>
                <w:b/>
                <w:sz w:val="36"/>
                <w:szCs w:val="36"/>
              </w:rPr>
            </w:pPr>
            <w:r w:rsidRPr="00B87CC0">
              <w:rPr>
                <w:b/>
                <w:sz w:val="36"/>
                <w:szCs w:val="36"/>
              </w:rPr>
              <w:t>6г</w:t>
            </w:r>
          </w:p>
        </w:tc>
        <w:tc>
          <w:tcPr>
            <w:tcW w:w="499" w:type="dxa"/>
          </w:tcPr>
          <w:p w:rsidR="0033491A" w:rsidRPr="000E1C7B" w:rsidRDefault="0033491A" w:rsidP="0033491A">
            <w:pPr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2336" w:type="dxa"/>
            <w:gridSpan w:val="2"/>
          </w:tcPr>
          <w:p w:rsidR="0033491A" w:rsidRPr="000E1C7B" w:rsidRDefault="0033491A" w:rsidP="0033491A">
            <w:pPr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708" w:type="dxa"/>
          </w:tcPr>
          <w:p w:rsidR="0033491A" w:rsidRPr="000E1C7B" w:rsidRDefault="0033491A" w:rsidP="0033491A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:rsidR="0033491A" w:rsidRPr="000E1C7B" w:rsidRDefault="0033491A" w:rsidP="0033491A">
            <w:pPr>
              <w:rPr>
                <w:b/>
                <w:sz w:val="36"/>
                <w:szCs w:val="36"/>
              </w:rPr>
            </w:pPr>
          </w:p>
        </w:tc>
        <w:tc>
          <w:tcPr>
            <w:tcW w:w="977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</w:tr>
      <w:tr w:rsidR="0033491A" w:rsidRPr="001A59EA" w:rsidTr="00386061">
        <w:trPr>
          <w:trHeight w:val="315"/>
        </w:trPr>
        <w:tc>
          <w:tcPr>
            <w:tcW w:w="648" w:type="dxa"/>
            <w:vMerge w:val="restart"/>
            <w:textDirection w:val="btLr"/>
          </w:tcPr>
          <w:p w:rsidR="0033491A" w:rsidRPr="009E49C5" w:rsidRDefault="0033491A" w:rsidP="0033491A">
            <w:pPr>
              <w:ind w:left="113" w:right="113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54" w:type="dxa"/>
          </w:tcPr>
          <w:p w:rsidR="0033491A" w:rsidRPr="009E49C5" w:rsidRDefault="0033491A" w:rsidP="0033491A">
            <w:pPr>
              <w:rPr>
                <w:b/>
              </w:rPr>
            </w:pPr>
            <w:r w:rsidRPr="009E49C5">
              <w:rPr>
                <w:b/>
              </w:rPr>
              <w:t>1</w:t>
            </w:r>
          </w:p>
        </w:tc>
        <w:tc>
          <w:tcPr>
            <w:tcW w:w="2543" w:type="dxa"/>
          </w:tcPr>
          <w:p w:rsidR="0033491A" w:rsidRPr="00826ED9" w:rsidRDefault="006F0849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99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33491A" w:rsidRPr="00826ED9" w:rsidRDefault="0033491A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3491A" w:rsidRPr="001A59EA" w:rsidRDefault="0033491A" w:rsidP="0033491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91A" w:rsidRPr="00E84C05" w:rsidRDefault="0033491A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3491A" w:rsidRPr="001A59EA" w:rsidRDefault="0033491A" w:rsidP="003349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3491A" w:rsidRPr="001A59EA" w:rsidTr="00386061">
        <w:trPr>
          <w:trHeight w:val="315"/>
        </w:trPr>
        <w:tc>
          <w:tcPr>
            <w:tcW w:w="648" w:type="dxa"/>
            <w:vMerge/>
          </w:tcPr>
          <w:p w:rsidR="0033491A" w:rsidRPr="009E49C5" w:rsidRDefault="0033491A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3491A" w:rsidRPr="009E49C5" w:rsidRDefault="0033491A" w:rsidP="0033491A">
            <w:pPr>
              <w:rPr>
                <w:b/>
              </w:rPr>
            </w:pPr>
            <w:r w:rsidRPr="009E49C5">
              <w:rPr>
                <w:b/>
              </w:rPr>
              <w:t>2</w:t>
            </w:r>
          </w:p>
        </w:tc>
        <w:tc>
          <w:tcPr>
            <w:tcW w:w="2543" w:type="dxa"/>
          </w:tcPr>
          <w:p w:rsidR="0033491A" w:rsidRPr="00826ED9" w:rsidRDefault="006F0849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99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33491A" w:rsidRPr="00826ED9" w:rsidRDefault="0033491A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3491A" w:rsidRPr="001A59EA" w:rsidRDefault="0033491A" w:rsidP="0033491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91A" w:rsidRPr="00E84C05" w:rsidRDefault="0033491A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</w:tcPr>
          <w:p w:rsidR="0033491A" w:rsidRPr="001A59EA" w:rsidRDefault="0033491A" w:rsidP="003349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33491A" w:rsidRPr="001A59EA" w:rsidTr="00386061">
        <w:trPr>
          <w:trHeight w:val="315"/>
        </w:trPr>
        <w:tc>
          <w:tcPr>
            <w:tcW w:w="648" w:type="dxa"/>
            <w:vMerge/>
          </w:tcPr>
          <w:p w:rsidR="0033491A" w:rsidRPr="009E49C5" w:rsidRDefault="0033491A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3491A" w:rsidRPr="009E49C5" w:rsidRDefault="0033491A" w:rsidP="0033491A">
            <w:pPr>
              <w:rPr>
                <w:b/>
              </w:rPr>
            </w:pPr>
            <w:r w:rsidRPr="009E49C5">
              <w:rPr>
                <w:b/>
              </w:rPr>
              <w:t>3</w:t>
            </w:r>
          </w:p>
        </w:tc>
        <w:tc>
          <w:tcPr>
            <w:tcW w:w="2543" w:type="dxa"/>
          </w:tcPr>
          <w:p w:rsidR="0033491A" w:rsidRPr="00826ED9" w:rsidRDefault="006F0849" w:rsidP="003349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бо</w:t>
            </w:r>
            <w:proofErr w:type="spellEnd"/>
          </w:p>
        </w:tc>
        <w:tc>
          <w:tcPr>
            <w:tcW w:w="499" w:type="dxa"/>
          </w:tcPr>
          <w:p w:rsidR="0033491A" w:rsidRPr="00EA4B47" w:rsidRDefault="00B87CC0" w:rsidP="00B87CC0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336" w:type="dxa"/>
            <w:gridSpan w:val="2"/>
          </w:tcPr>
          <w:p w:rsidR="0033491A" w:rsidRPr="00EA4B47" w:rsidRDefault="0033491A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91A" w:rsidRPr="00826ED9" w:rsidRDefault="0033491A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77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</w:tr>
      <w:tr w:rsidR="0033491A" w:rsidRPr="001A59EA" w:rsidTr="00386061">
        <w:trPr>
          <w:trHeight w:val="315"/>
        </w:trPr>
        <w:tc>
          <w:tcPr>
            <w:tcW w:w="648" w:type="dxa"/>
            <w:vMerge/>
          </w:tcPr>
          <w:p w:rsidR="0033491A" w:rsidRPr="009E49C5" w:rsidRDefault="0033491A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3491A" w:rsidRPr="009E49C5" w:rsidRDefault="0033491A" w:rsidP="0033491A">
            <w:pPr>
              <w:rPr>
                <w:b/>
              </w:rPr>
            </w:pPr>
            <w:r w:rsidRPr="009E49C5">
              <w:rPr>
                <w:b/>
              </w:rPr>
              <w:t>4</w:t>
            </w:r>
          </w:p>
        </w:tc>
        <w:tc>
          <w:tcPr>
            <w:tcW w:w="2543" w:type="dxa"/>
          </w:tcPr>
          <w:p w:rsidR="0033491A" w:rsidRPr="00826ED9" w:rsidRDefault="006F0849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99" w:type="dxa"/>
          </w:tcPr>
          <w:p w:rsidR="0033491A" w:rsidRPr="00EA4B47" w:rsidRDefault="00B87CC0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2336" w:type="dxa"/>
            <w:gridSpan w:val="2"/>
          </w:tcPr>
          <w:p w:rsidR="0033491A" w:rsidRPr="00EA4B47" w:rsidRDefault="0033491A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91A" w:rsidRPr="00826ED9" w:rsidRDefault="0033491A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</w:tr>
      <w:tr w:rsidR="0033491A" w:rsidRPr="001A59EA" w:rsidTr="00386061">
        <w:trPr>
          <w:trHeight w:val="315"/>
        </w:trPr>
        <w:tc>
          <w:tcPr>
            <w:tcW w:w="648" w:type="dxa"/>
            <w:vMerge/>
          </w:tcPr>
          <w:p w:rsidR="0033491A" w:rsidRPr="009E49C5" w:rsidRDefault="0033491A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3491A" w:rsidRPr="009E49C5" w:rsidRDefault="0033491A" w:rsidP="0033491A">
            <w:pPr>
              <w:rPr>
                <w:b/>
              </w:rPr>
            </w:pPr>
            <w:r w:rsidRPr="009E49C5">
              <w:rPr>
                <w:b/>
              </w:rPr>
              <w:t>5</w:t>
            </w:r>
          </w:p>
        </w:tc>
        <w:tc>
          <w:tcPr>
            <w:tcW w:w="2543" w:type="dxa"/>
          </w:tcPr>
          <w:p w:rsidR="0033491A" w:rsidRPr="00826ED9" w:rsidRDefault="006F0849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499" w:type="dxa"/>
          </w:tcPr>
          <w:p w:rsidR="0033491A" w:rsidRPr="00EA4B47" w:rsidRDefault="00B87CC0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336" w:type="dxa"/>
            <w:gridSpan w:val="2"/>
          </w:tcPr>
          <w:p w:rsidR="0033491A" w:rsidRPr="00EA4B47" w:rsidRDefault="0033491A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3491A" w:rsidRPr="00E84C05" w:rsidRDefault="0033491A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3491A" w:rsidRPr="001A59EA" w:rsidRDefault="0033491A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6</w:t>
            </w:r>
          </w:p>
        </w:tc>
        <w:tc>
          <w:tcPr>
            <w:tcW w:w="2543" w:type="dxa"/>
          </w:tcPr>
          <w:p w:rsidR="005C7545" w:rsidRPr="00826ED9" w:rsidRDefault="005C7545" w:rsidP="005C7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-0</w:t>
            </w:r>
          </w:p>
        </w:tc>
        <w:tc>
          <w:tcPr>
            <w:tcW w:w="499" w:type="dxa"/>
          </w:tcPr>
          <w:p w:rsidR="005C7545" w:rsidRPr="00EA4B47" w:rsidRDefault="005C7545" w:rsidP="005C7545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386061" w:rsidRPr="001A59EA" w:rsidTr="00386061">
        <w:trPr>
          <w:trHeight w:val="315"/>
        </w:trPr>
        <w:tc>
          <w:tcPr>
            <w:tcW w:w="648" w:type="dxa"/>
            <w:vMerge/>
          </w:tcPr>
          <w:p w:rsidR="00386061" w:rsidRPr="009E49C5" w:rsidRDefault="00386061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86061" w:rsidRPr="009E49C5" w:rsidRDefault="00386061" w:rsidP="0033491A">
            <w:pPr>
              <w:rPr>
                <w:b/>
              </w:rPr>
            </w:pPr>
            <w:r w:rsidRPr="009E49C5">
              <w:rPr>
                <w:b/>
              </w:rPr>
              <w:t>7</w:t>
            </w:r>
          </w:p>
        </w:tc>
        <w:tc>
          <w:tcPr>
            <w:tcW w:w="5378" w:type="dxa"/>
            <w:gridSpan w:val="4"/>
          </w:tcPr>
          <w:p w:rsidR="00386061" w:rsidRPr="00EA4B47" w:rsidRDefault="00386061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6061" w:rsidRPr="001A59EA" w:rsidRDefault="00386061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061" w:rsidRPr="00E84C05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86061" w:rsidRPr="001A59EA" w:rsidRDefault="00386061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 w:val="restart"/>
            <w:textDirection w:val="btLr"/>
          </w:tcPr>
          <w:p w:rsidR="005C7545" w:rsidRPr="009E49C5" w:rsidRDefault="005C7545" w:rsidP="0033491A">
            <w:pPr>
              <w:ind w:left="113" w:right="113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1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2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иология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3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4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5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386061" w:rsidRPr="001A59EA" w:rsidTr="00E00CD8">
        <w:trPr>
          <w:trHeight w:val="315"/>
        </w:trPr>
        <w:tc>
          <w:tcPr>
            <w:tcW w:w="648" w:type="dxa"/>
            <w:vMerge/>
          </w:tcPr>
          <w:p w:rsidR="00386061" w:rsidRPr="009E49C5" w:rsidRDefault="00386061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86061" w:rsidRPr="009E49C5" w:rsidRDefault="00386061" w:rsidP="0033491A">
            <w:pPr>
              <w:rPr>
                <w:b/>
              </w:rPr>
            </w:pPr>
            <w:r w:rsidRPr="009E49C5">
              <w:rPr>
                <w:b/>
              </w:rPr>
              <w:t>6</w:t>
            </w:r>
          </w:p>
        </w:tc>
        <w:tc>
          <w:tcPr>
            <w:tcW w:w="6086" w:type="dxa"/>
            <w:gridSpan w:val="5"/>
          </w:tcPr>
          <w:p w:rsidR="00386061" w:rsidRPr="001A59EA" w:rsidRDefault="00386061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061" w:rsidRPr="00E84C05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86061" w:rsidRPr="001A59EA" w:rsidRDefault="00386061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279"/>
        </w:trPr>
        <w:tc>
          <w:tcPr>
            <w:tcW w:w="648" w:type="dxa"/>
            <w:vMerge w:val="restart"/>
            <w:textDirection w:val="btLr"/>
          </w:tcPr>
          <w:p w:rsidR="005C7545" w:rsidRPr="009E49C5" w:rsidRDefault="005C7545" w:rsidP="0033491A">
            <w:pPr>
              <w:ind w:left="113" w:right="113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1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 w:rsidRPr="006F0849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2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E84C05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3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ind w:left="708" w:hanging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4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457034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5</w:t>
            </w:r>
          </w:p>
        </w:tc>
        <w:tc>
          <w:tcPr>
            <w:tcW w:w="2543" w:type="dxa"/>
          </w:tcPr>
          <w:p w:rsidR="005C7545" w:rsidRPr="006F0849" w:rsidRDefault="005C7545" w:rsidP="00595DF6">
            <w:pPr>
              <w:rPr>
                <w:b/>
                <w:sz w:val="28"/>
                <w:szCs w:val="28"/>
              </w:rPr>
            </w:pPr>
            <w:r w:rsidRPr="006F0849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499" w:type="dxa"/>
          </w:tcPr>
          <w:p w:rsidR="005C7545" w:rsidRPr="00EA4B47" w:rsidRDefault="005C7545" w:rsidP="00772A7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457034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6</w:t>
            </w:r>
          </w:p>
        </w:tc>
        <w:tc>
          <w:tcPr>
            <w:tcW w:w="2543" w:type="dxa"/>
          </w:tcPr>
          <w:p w:rsidR="005C7545" w:rsidRPr="00826ED9" w:rsidRDefault="005C7545" w:rsidP="00BA6E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бо</w:t>
            </w:r>
            <w:proofErr w:type="spellEnd"/>
          </w:p>
        </w:tc>
        <w:tc>
          <w:tcPr>
            <w:tcW w:w="499" w:type="dxa"/>
          </w:tcPr>
          <w:p w:rsidR="005C7545" w:rsidRPr="00EA4B47" w:rsidRDefault="005C7545" w:rsidP="00BA6E46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457034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7</w:t>
            </w:r>
          </w:p>
        </w:tc>
        <w:tc>
          <w:tcPr>
            <w:tcW w:w="2543" w:type="dxa"/>
          </w:tcPr>
          <w:p w:rsidR="005C7545" w:rsidRPr="00826ED9" w:rsidRDefault="005C7545" w:rsidP="00BA6E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-0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457034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386061" w:rsidRPr="001A59EA" w:rsidTr="00C6162C">
        <w:trPr>
          <w:trHeight w:val="315"/>
        </w:trPr>
        <w:tc>
          <w:tcPr>
            <w:tcW w:w="648" w:type="dxa"/>
          </w:tcPr>
          <w:p w:rsidR="00386061" w:rsidRPr="009E49C5" w:rsidRDefault="00386061" w:rsidP="0033491A">
            <w:pPr>
              <w:rPr>
                <w:b/>
              </w:rPr>
            </w:pPr>
          </w:p>
        </w:tc>
        <w:tc>
          <w:tcPr>
            <w:tcW w:w="5732" w:type="dxa"/>
            <w:gridSpan w:val="5"/>
          </w:tcPr>
          <w:p w:rsidR="00386061" w:rsidRPr="00EA4B47" w:rsidRDefault="00386061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86061" w:rsidRPr="001A59EA" w:rsidRDefault="00386061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061" w:rsidRPr="00457034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86061" w:rsidRPr="001A59EA" w:rsidRDefault="00386061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 w:val="restart"/>
            <w:textDirection w:val="btLr"/>
          </w:tcPr>
          <w:p w:rsidR="005C7545" w:rsidRPr="009E49C5" w:rsidRDefault="005C7545" w:rsidP="0033491A">
            <w:pPr>
              <w:ind w:left="113" w:right="113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1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99" w:type="dxa"/>
          </w:tcPr>
          <w:p w:rsidR="005C7545" w:rsidRPr="00EA4B47" w:rsidRDefault="005C7545" w:rsidP="00595DF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457034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2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457034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3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499" w:type="dxa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2336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766716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4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766716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766716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5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766716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766716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6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766716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386061" w:rsidRPr="001A59EA" w:rsidTr="007A0B8D">
        <w:trPr>
          <w:trHeight w:val="315"/>
        </w:trPr>
        <w:tc>
          <w:tcPr>
            <w:tcW w:w="648" w:type="dxa"/>
            <w:vMerge/>
          </w:tcPr>
          <w:p w:rsidR="00386061" w:rsidRPr="009E49C5" w:rsidRDefault="00386061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86061" w:rsidRPr="009E49C5" w:rsidRDefault="00386061" w:rsidP="0033491A">
            <w:pPr>
              <w:rPr>
                <w:b/>
              </w:rPr>
            </w:pPr>
            <w:r w:rsidRPr="009E49C5">
              <w:rPr>
                <w:b/>
              </w:rPr>
              <w:t>7</w:t>
            </w:r>
          </w:p>
        </w:tc>
        <w:tc>
          <w:tcPr>
            <w:tcW w:w="5378" w:type="dxa"/>
            <w:gridSpan w:val="4"/>
          </w:tcPr>
          <w:p w:rsidR="00386061" w:rsidRPr="00826ED9" w:rsidRDefault="00386061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386061" w:rsidRPr="00404983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061" w:rsidRPr="00404983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86061" w:rsidRPr="001A59EA" w:rsidRDefault="00386061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1A59EA" w:rsidTr="00386061">
        <w:trPr>
          <w:trHeight w:val="315"/>
        </w:trPr>
        <w:tc>
          <w:tcPr>
            <w:tcW w:w="648" w:type="dxa"/>
            <w:vMerge w:val="restart"/>
            <w:textDirection w:val="btLr"/>
          </w:tcPr>
          <w:p w:rsidR="005C7545" w:rsidRPr="009E49C5" w:rsidRDefault="005C7545" w:rsidP="0033491A">
            <w:pPr>
              <w:ind w:left="113" w:right="113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1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1A59EA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8A5F27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2</w:t>
            </w:r>
          </w:p>
        </w:tc>
        <w:tc>
          <w:tcPr>
            <w:tcW w:w="2543" w:type="dxa"/>
          </w:tcPr>
          <w:p w:rsidR="005C7545" w:rsidRPr="00826ED9" w:rsidRDefault="005C7545" w:rsidP="004504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8A5F27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8A5F27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3</w:t>
            </w:r>
          </w:p>
        </w:tc>
        <w:tc>
          <w:tcPr>
            <w:tcW w:w="2543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8A5F27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8A5F27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4</w:t>
            </w:r>
          </w:p>
        </w:tc>
        <w:tc>
          <w:tcPr>
            <w:tcW w:w="2543" w:type="dxa"/>
          </w:tcPr>
          <w:p w:rsidR="005C7545" w:rsidRPr="00826ED9" w:rsidRDefault="005C7545" w:rsidP="00772A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33491A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8A5F27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5C7545" w:rsidRPr="008A5F27" w:rsidTr="00386061">
        <w:trPr>
          <w:trHeight w:val="315"/>
        </w:trPr>
        <w:tc>
          <w:tcPr>
            <w:tcW w:w="648" w:type="dxa"/>
            <w:vMerge/>
          </w:tcPr>
          <w:p w:rsidR="005C7545" w:rsidRPr="009E49C5" w:rsidRDefault="005C7545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5C7545" w:rsidRPr="009E49C5" w:rsidRDefault="005C7545" w:rsidP="0033491A">
            <w:pPr>
              <w:rPr>
                <w:b/>
              </w:rPr>
            </w:pPr>
            <w:r w:rsidRPr="009E49C5">
              <w:rPr>
                <w:b/>
              </w:rPr>
              <w:t>5</w:t>
            </w:r>
          </w:p>
        </w:tc>
        <w:tc>
          <w:tcPr>
            <w:tcW w:w="2543" w:type="dxa"/>
          </w:tcPr>
          <w:p w:rsidR="005C7545" w:rsidRPr="00826ED9" w:rsidRDefault="005C7545" w:rsidP="00772A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5C7545" w:rsidRPr="00EA4B47" w:rsidRDefault="005C7545" w:rsidP="00772A72">
            <w:pPr>
              <w:rPr>
                <w:rFonts w:cstheme="minorHAnsi"/>
                <w:b/>
                <w:sz w:val="20"/>
                <w:szCs w:val="20"/>
              </w:rPr>
            </w:pPr>
            <w:r w:rsidRPr="00EA4B47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C7545" w:rsidRPr="00826ED9" w:rsidRDefault="005C7545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5C7545" w:rsidRPr="008A5F27" w:rsidRDefault="005C7545" w:rsidP="0033491A">
            <w:pPr>
              <w:rPr>
                <w:b/>
                <w:sz w:val="24"/>
                <w:szCs w:val="24"/>
              </w:rPr>
            </w:pPr>
          </w:p>
        </w:tc>
      </w:tr>
      <w:tr w:rsidR="00386061" w:rsidRPr="008A5F27" w:rsidTr="001E528B">
        <w:trPr>
          <w:trHeight w:val="315"/>
        </w:trPr>
        <w:tc>
          <w:tcPr>
            <w:tcW w:w="648" w:type="dxa"/>
            <w:vMerge/>
          </w:tcPr>
          <w:p w:rsidR="00386061" w:rsidRPr="009E49C5" w:rsidRDefault="00386061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86061" w:rsidRPr="009E49C5" w:rsidRDefault="00386061" w:rsidP="0033491A">
            <w:pPr>
              <w:rPr>
                <w:b/>
              </w:rPr>
            </w:pPr>
            <w:r w:rsidRPr="009E49C5">
              <w:rPr>
                <w:b/>
              </w:rPr>
              <w:t>6</w:t>
            </w:r>
          </w:p>
        </w:tc>
        <w:tc>
          <w:tcPr>
            <w:tcW w:w="5378" w:type="dxa"/>
            <w:gridSpan w:val="4"/>
            <w:vMerge w:val="restart"/>
          </w:tcPr>
          <w:p w:rsidR="00386061" w:rsidRPr="00826ED9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86061" w:rsidRPr="00826ED9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061" w:rsidRPr="00826ED9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386061" w:rsidRPr="008A5F27" w:rsidRDefault="00386061" w:rsidP="0033491A">
            <w:pPr>
              <w:rPr>
                <w:b/>
                <w:sz w:val="24"/>
                <w:szCs w:val="24"/>
              </w:rPr>
            </w:pPr>
          </w:p>
        </w:tc>
      </w:tr>
      <w:tr w:rsidR="00386061" w:rsidRPr="009E49C5" w:rsidTr="001E528B">
        <w:trPr>
          <w:trHeight w:val="315"/>
        </w:trPr>
        <w:tc>
          <w:tcPr>
            <w:tcW w:w="648" w:type="dxa"/>
            <w:vMerge/>
          </w:tcPr>
          <w:p w:rsidR="00386061" w:rsidRPr="009E49C5" w:rsidRDefault="00386061" w:rsidP="0033491A">
            <w:pPr>
              <w:rPr>
                <w:b/>
              </w:rPr>
            </w:pPr>
          </w:p>
        </w:tc>
        <w:tc>
          <w:tcPr>
            <w:tcW w:w="354" w:type="dxa"/>
          </w:tcPr>
          <w:p w:rsidR="00386061" w:rsidRPr="009E49C5" w:rsidRDefault="00386061" w:rsidP="003349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78" w:type="dxa"/>
            <w:gridSpan w:val="4"/>
            <w:vMerge/>
          </w:tcPr>
          <w:p w:rsidR="00386061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86061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061" w:rsidRDefault="00386061" w:rsidP="0033491A">
            <w:pPr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386061" w:rsidRPr="009E49C5" w:rsidRDefault="00386061" w:rsidP="0033491A"/>
        </w:tc>
      </w:tr>
    </w:tbl>
    <w:p w:rsidR="005F3794" w:rsidRDefault="005F3794"/>
    <w:sectPr w:rsidR="005F3794" w:rsidSect="0045322A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C5"/>
    <w:rsid w:val="000134A4"/>
    <w:rsid w:val="0001517D"/>
    <w:rsid w:val="00027359"/>
    <w:rsid w:val="00033285"/>
    <w:rsid w:val="000371C6"/>
    <w:rsid w:val="00052526"/>
    <w:rsid w:val="00053A98"/>
    <w:rsid w:val="00054D18"/>
    <w:rsid w:val="00061A3F"/>
    <w:rsid w:val="000647D1"/>
    <w:rsid w:val="00071396"/>
    <w:rsid w:val="00072A5F"/>
    <w:rsid w:val="00076EA0"/>
    <w:rsid w:val="0008320C"/>
    <w:rsid w:val="000839C4"/>
    <w:rsid w:val="000879F1"/>
    <w:rsid w:val="00087EB1"/>
    <w:rsid w:val="00090494"/>
    <w:rsid w:val="00093815"/>
    <w:rsid w:val="00094976"/>
    <w:rsid w:val="00097A60"/>
    <w:rsid w:val="000A38E2"/>
    <w:rsid w:val="000B0AA4"/>
    <w:rsid w:val="000B15EF"/>
    <w:rsid w:val="000C1133"/>
    <w:rsid w:val="000C41CA"/>
    <w:rsid w:val="000C740D"/>
    <w:rsid w:val="000D3E01"/>
    <w:rsid w:val="000E07C2"/>
    <w:rsid w:val="000E1C7B"/>
    <w:rsid w:val="000E44F2"/>
    <w:rsid w:val="000E60D5"/>
    <w:rsid w:val="000F5593"/>
    <w:rsid w:val="00113579"/>
    <w:rsid w:val="00122893"/>
    <w:rsid w:val="0012373B"/>
    <w:rsid w:val="0012587E"/>
    <w:rsid w:val="00133326"/>
    <w:rsid w:val="0013642C"/>
    <w:rsid w:val="001367C3"/>
    <w:rsid w:val="001436D1"/>
    <w:rsid w:val="001506BA"/>
    <w:rsid w:val="0015562A"/>
    <w:rsid w:val="00157B64"/>
    <w:rsid w:val="00164090"/>
    <w:rsid w:val="00167E15"/>
    <w:rsid w:val="001716BC"/>
    <w:rsid w:val="0018105C"/>
    <w:rsid w:val="0018656C"/>
    <w:rsid w:val="001909DB"/>
    <w:rsid w:val="00194E25"/>
    <w:rsid w:val="00195444"/>
    <w:rsid w:val="001979B0"/>
    <w:rsid w:val="001A59EA"/>
    <w:rsid w:val="001A65CC"/>
    <w:rsid w:val="001A67E5"/>
    <w:rsid w:val="001A757F"/>
    <w:rsid w:val="001B06CD"/>
    <w:rsid w:val="001B21F6"/>
    <w:rsid w:val="001C0BDA"/>
    <w:rsid w:val="001C3091"/>
    <w:rsid w:val="001C4E48"/>
    <w:rsid w:val="001D3DFC"/>
    <w:rsid w:val="001D64BE"/>
    <w:rsid w:val="001F0C2A"/>
    <w:rsid w:val="001F2A6C"/>
    <w:rsid w:val="001F2B7A"/>
    <w:rsid w:val="001F4ED6"/>
    <w:rsid w:val="001F5E4B"/>
    <w:rsid w:val="001F6A36"/>
    <w:rsid w:val="001F74D5"/>
    <w:rsid w:val="00216107"/>
    <w:rsid w:val="00222370"/>
    <w:rsid w:val="00222E88"/>
    <w:rsid w:val="002265B6"/>
    <w:rsid w:val="00231210"/>
    <w:rsid w:val="00251C16"/>
    <w:rsid w:val="00264FD4"/>
    <w:rsid w:val="00271485"/>
    <w:rsid w:val="00291172"/>
    <w:rsid w:val="00295CF3"/>
    <w:rsid w:val="002A30F7"/>
    <w:rsid w:val="002A321A"/>
    <w:rsid w:val="002C2CF6"/>
    <w:rsid w:val="002C58CF"/>
    <w:rsid w:val="002C7479"/>
    <w:rsid w:val="002D1F6F"/>
    <w:rsid w:val="002D3D7A"/>
    <w:rsid w:val="002D77E8"/>
    <w:rsid w:val="002E4D88"/>
    <w:rsid w:val="002F5311"/>
    <w:rsid w:val="002F7D31"/>
    <w:rsid w:val="00301493"/>
    <w:rsid w:val="00306209"/>
    <w:rsid w:val="00307592"/>
    <w:rsid w:val="003207DF"/>
    <w:rsid w:val="00326A7C"/>
    <w:rsid w:val="0033255F"/>
    <w:rsid w:val="00332707"/>
    <w:rsid w:val="003327BD"/>
    <w:rsid w:val="0033491A"/>
    <w:rsid w:val="00335A77"/>
    <w:rsid w:val="003440E9"/>
    <w:rsid w:val="00355DC4"/>
    <w:rsid w:val="00362B87"/>
    <w:rsid w:val="00362C4E"/>
    <w:rsid w:val="0036642E"/>
    <w:rsid w:val="00370003"/>
    <w:rsid w:val="00371770"/>
    <w:rsid w:val="00386061"/>
    <w:rsid w:val="00397541"/>
    <w:rsid w:val="003A06E3"/>
    <w:rsid w:val="003A26A1"/>
    <w:rsid w:val="003A4084"/>
    <w:rsid w:val="003B3C24"/>
    <w:rsid w:val="003B3DDB"/>
    <w:rsid w:val="003B5056"/>
    <w:rsid w:val="003C6349"/>
    <w:rsid w:val="003D349A"/>
    <w:rsid w:val="003E195B"/>
    <w:rsid w:val="003E566C"/>
    <w:rsid w:val="003F21B2"/>
    <w:rsid w:val="00404983"/>
    <w:rsid w:val="00405E30"/>
    <w:rsid w:val="00415FCE"/>
    <w:rsid w:val="00416B1B"/>
    <w:rsid w:val="004230B2"/>
    <w:rsid w:val="0042508D"/>
    <w:rsid w:val="00433506"/>
    <w:rsid w:val="00434E75"/>
    <w:rsid w:val="00436069"/>
    <w:rsid w:val="00450493"/>
    <w:rsid w:val="0045239F"/>
    <w:rsid w:val="0045322A"/>
    <w:rsid w:val="00455875"/>
    <w:rsid w:val="00457034"/>
    <w:rsid w:val="00467018"/>
    <w:rsid w:val="00470005"/>
    <w:rsid w:val="00473779"/>
    <w:rsid w:val="00474E7E"/>
    <w:rsid w:val="0047544C"/>
    <w:rsid w:val="00481BFD"/>
    <w:rsid w:val="00482AB9"/>
    <w:rsid w:val="00485429"/>
    <w:rsid w:val="004903C3"/>
    <w:rsid w:val="004957D5"/>
    <w:rsid w:val="004964B1"/>
    <w:rsid w:val="004973D1"/>
    <w:rsid w:val="004A2149"/>
    <w:rsid w:val="004A33AA"/>
    <w:rsid w:val="004A3C88"/>
    <w:rsid w:val="004A413B"/>
    <w:rsid w:val="004A7F9D"/>
    <w:rsid w:val="004B3A74"/>
    <w:rsid w:val="004B5C95"/>
    <w:rsid w:val="004C40C1"/>
    <w:rsid w:val="004D1CD0"/>
    <w:rsid w:val="004D308F"/>
    <w:rsid w:val="004D557D"/>
    <w:rsid w:val="004D64A2"/>
    <w:rsid w:val="004D7104"/>
    <w:rsid w:val="004E133D"/>
    <w:rsid w:val="004E3167"/>
    <w:rsid w:val="004E3904"/>
    <w:rsid w:val="004F07CA"/>
    <w:rsid w:val="004F0CE4"/>
    <w:rsid w:val="004F3925"/>
    <w:rsid w:val="004F3E39"/>
    <w:rsid w:val="004F5A5F"/>
    <w:rsid w:val="004F6A9B"/>
    <w:rsid w:val="004F6B4C"/>
    <w:rsid w:val="0050584D"/>
    <w:rsid w:val="00505868"/>
    <w:rsid w:val="005105CC"/>
    <w:rsid w:val="00510969"/>
    <w:rsid w:val="00510F25"/>
    <w:rsid w:val="0051100A"/>
    <w:rsid w:val="005134AC"/>
    <w:rsid w:val="00520175"/>
    <w:rsid w:val="00526496"/>
    <w:rsid w:val="00530513"/>
    <w:rsid w:val="00534324"/>
    <w:rsid w:val="00534F99"/>
    <w:rsid w:val="00537613"/>
    <w:rsid w:val="00540F40"/>
    <w:rsid w:val="00542F93"/>
    <w:rsid w:val="00547830"/>
    <w:rsid w:val="005541B6"/>
    <w:rsid w:val="00561718"/>
    <w:rsid w:val="0056410C"/>
    <w:rsid w:val="005876D1"/>
    <w:rsid w:val="0059076A"/>
    <w:rsid w:val="00590B7B"/>
    <w:rsid w:val="005945BA"/>
    <w:rsid w:val="00595DF6"/>
    <w:rsid w:val="005A4C8C"/>
    <w:rsid w:val="005B31FA"/>
    <w:rsid w:val="005B5C29"/>
    <w:rsid w:val="005C2076"/>
    <w:rsid w:val="005C2AD0"/>
    <w:rsid w:val="005C31D0"/>
    <w:rsid w:val="005C4AAD"/>
    <w:rsid w:val="005C4CBE"/>
    <w:rsid w:val="005C7545"/>
    <w:rsid w:val="005D47AE"/>
    <w:rsid w:val="005E2488"/>
    <w:rsid w:val="005F3794"/>
    <w:rsid w:val="005F3906"/>
    <w:rsid w:val="00603379"/>
    <w:rsid w:val="006041E1"/>
    <w:rsid w:val="00610B82"/>
    <w:rsid w:val="00611FB1"/>
    <w:rsid w:val="00611FBE"/>
    <w:rsid w:val="00614D44"/>
    <w:rsid w:val="00621B71"/>
    <w:rsid w:val="00621EDE"/>
    <w:rsid w:val="0062247B"/>
    <w:rsid w:val="006309C2"/>
    <w:rsid w:val="006321CA"/>
    <w:rsid w:val="006366B7"/>
    <w:rsid w:val="006418DF"/>
    <w:rsid w:val="00647E8F"/>
    <w:rsid w:val="00650BF2"/>
    <w:rsid w:val="0065308C"/>
    <w:rsid w:val="006540E9"/>
    <w:rsid w:val="00657724"/>
    <w:rsid w:val="0066062D"/>
    <w:rsid w:val="00660669"/>
    <w:rsid w:val="00666BC0"/>
    <w:rsid w:val="00672388"/>
    <w:rsid w:val="00681706"/>
    <w:rsid w:val="006A1CAC"/>
    <w:rsid w:val="006A45A8"/>
    <w:rsid w:val="006B3D57"/>
    <w:rsid w:val="006B4322"/>
    <w:rsid w:val="006B4BA6"/>
    <w:rsid w:val="006C2653"/>
    <w:rsid w:val="006D28A5"/>
    <w:rsid w:val="006D5AD9"/>
    <w:rsid w:val="006D73C9"/>
    <w:rsid w:val="006E113F"/>
    <w:rsid w:val="006E1914"/>
    <w:rsid w:val="006E4EE5"/>
    <w:rsid w:val="006E549E"/>
    <w:rsid w:val="006F0849"/>
    <w:rsid w:val="006F2F0C"/>
    <w:rsid w:val="00703F28"/>
    <w:rsid w:val="00724C4F"/>
    <w:rsid w:val="00740EB0"/>
    <w:rsid w:val="00746A8E"/>
    <w:rsid w:val="0075149F"/>
    <w:rsid w:val="00752867"/>
    <w:rsid w:val="00756856"/>
    <w:rsid w:val="00757F5D"/>
    <w:rsid w:val="00761748"/>
    <w:rsid w:val="00762024"/>
    <w:rsid w:val="0076237C"/>
    <w:rsid w:val="00765300"/>
    <w:rsid w:val="0076624C"/>
    <w:rsid w:val="00766716"/>
    <w:rsid w:val="007669D3"/>
    <w:rsid w:val="00767A80"/>
    <w:rsid w:val="007716A1"/>
    <w:rsid w:val="007720E9"/>
    <w:rsid w:val="00772A72"/>
    <w:rsid w:val="00774D48"/>
    <w:rsid w:val="007757EF"/>
    <w:rsid w:val="00781D58"/>
    <w:rsid w:val="007835CB"/>
    <w:rsid w:val="00783F2E"/>
    <w:rsid w:val="00785F0D"/>
    <w:rsid w:val="00787898"/>
    <w:rsid w:val="00791DF8"/>
    <w:rsid w:val="00792462"/>
    <w:rsid w:val="00796996"/>
    <w:rsid w:val="00797307"/>
    <w:rsid w:val="007A2C21"/>
    <w:rsid w:val="007B4023"/>
    <w:rsid w:val="007B43FF"/>
    <w:rsid w:val="007B5C44"/>
    <w:rsid w:val="007C79EC"/>
    <w:rsid w:val="007D1223"/>
    <w:rsid w:val="007E1ACA"/>
    <w:rsid w:val="007F1C92"/>
    <w:rsid w:val="007F2BA5"/>
    <w:rsid w:val="007F666E"/>
    <w:rsid w:val="00802FDF"/>
    <w:rsid w:val="0080791E"/>
    <w:rsid w:val="00811183"/>
    <w:rsid w:val="00813312"/>
    <w:rsid w:val="0081347B"/>
    <w:rsid w:val="0082145D"/>
    <w:rsid w:val="00825925"/>
    <w:rsid w:val="00826ED9"/>
    <w:rsid w:val="008313F1"/>
    <w:rsid w:val="00843E0C"/>
    <w:rsid w:val="00851725"/>
    <w:rsid w:val="008623E4"/>
    <w:rsid w:val="0087364C"/>
    <w:rsid w:val="00880AE1"/>
    <w:rsid w:val="00881A1A"/>
    <w:rsid w:val="00883C86"/>
    <w:rsid w:val="00886338"/>
    <w:rsid w:val="00887592"/>
    <w:rsid w:val="008937B8"/>
    <w:rsid w:val="0089479B"/>
    <w:rsid w:val="0089496F"/>
    <w:rsid w:val="008A5F27"/>
    <w:rsid w:val="008A6B7E"/>
    <w:rsid w:val="008A6C97"/>
    <w:rsid w:val="008B1545"/>
    <w:rsid w:val="008B30E6"/>
    <w:rsid w:val="008C10E5"/>
    <w:rsid w:val="008C3A17"/>
    <w:rsid w:val="008C494E"/>
    <w:rsid w:val="008D02D8"/>
    <w:rsid w:val="008D054E"/>
    <w:rsid w:val="008D2210"/>
    <w:rsid w:val="008D2A4B"/>
    <w:rsid w:val="008D6A0F"/>
    <w:rsid w:val="008E12DC"/>
    <w:rsid w:val="008E74EE"/>
    <w:rsid w:val="008F5478"/>
    <w:rsid w:val="008F5ED0"/>
    <w:rsid w:val="008F7FAE"/>
    <w:rsid w:val="00901913"/>
    <w:rsid w:val="0091077C"/>
    <w:rsid w:val="009107B5"/>
    <w:rsid w:val="00911FD6"/>
    <w:rsid w:val="0091336D"/>
    <w:rsid w:val="00922610"/>
    <w:rsid w:val="0093197B"/>
    <w:rsid w:val="00933A4E"/>
    <w:rsid w:val="00943606"/>
    <w:rsid w:val="00945521"/>
    <w:rsid w:val="0095605D"/>
    <w:rsid w:val="00957F63"/>
    <w:rsid w:val="009650F8"/>
    <w:rsid w:val="00965389"/>
    <w:rsid w:val="00965B65"/>
    <w:rsid w:val="00970974"/>
    <w:rsid w:val="00970F5D"/>
    <w:rsid w:val="00973AD0"/>
    <w:rsid w:val="0098122B"/>
    <w:rsid w:val="009856CB"/>
    <w:rsid w:val="00986559"/>
    <w:rsid w:val="00990003"/>
    <w:rsid w:val="00994677"/>
    <w:rsid w:val="00994679"/>
    <w:rsid w:val="00996E42"/>
    <w:rsid w:val="009A07F8"/>
    <w:rsid w:val="009A2B18"/>
    <w:rsid w:val="009A2C51"/>
    <w:rsid w:val="009B2ECD"/>
    <w:rsid w:val="009B329C"/>
    <w:rsid w:val="009B475E"/>
    <w:rsid w:val="009B553D"/>
    <w:rsid w:val="009C108B"/>
    <w:rsid w:val="009C5EC8"/>
    <w:rsid w:val="009D521F"/>
    <w:rsid w:val="009D7FB4"/>
    <w:rsid w:val="009E49C5"/>
    <w:rsid w:val="009F3589"/>
    <w:rsid w:val="009F5178"/>
    <w:rsid w:val="00A003E0"/>
    <w:rsid w:val="00A04EE2"/>
    <w:rsid w:val="00A17585"/>
    <w:rsid w:val="00A17737"/>
    <w:rsid w:val="00A2045C"/>
    <w:rsid w:val="00A23CA0"/>
    <w:rsid w:val="00A2449B"/>
    <w:rsid w:val="00A250F7"/>
    <w:rsid w:val="00A252B9"/>
    <w:rsid w:val="00A26803"/>
    <w:rsid w:val="00A271F4"/>
    <w:rsid w:val="00A27681"/>
    <w:rsid w:val="00A27DFD"/>
    <w:rsid w:val="00A35660"/>
    <w:rsid w:val="00A44AD3"/>
    <w:rsid w:val="00A47392"/>
    <w:rsid w:val="00A473D5"/>
    <w:rsid w:val="00A51871"/>
    <w:rsid w:val="00A53618"/>
    <w:rsid w:val="00A558E1"/>
    <w:rsid w:val="00A62E93"/>
    <w:rsid w:val="00A6506C"/>
    <w:rsid w:val="00A650C2"/>
    <w:rsid w:val="00A66FA2"/>
    <w:rsid w:val="00A67C55"/>
    <w:rsid w:val="00A71485"/>
    <w:rsid w:val="00A74CBC"/>
    <w:rsid w:val="00A828B5"/>
    <w:rsid w:val="00A975BA"/>
    <w:rsid w:val="00AA1CBA"/>
    <w:rsid w:val="00AA26AA"/>
    <w:rsid w:val="00AA479C"/>
    <w:rsid w:val="00AB1DE2"/>
    <w:rsid w:val="00AB4262"/>
    <w:rsid w:val="00AB47D7"/>
    <w:rsid w:val="00AB5361"/>
    <w:rsid w:val="00AB6491"/>
    <w:rsid w:val="00AC2D83"/>
    <w:rsid w:val="00AC6E20"/>
    <w:rsid w:val="00AD0FEF"/>
    <w:rsid w:val="00AD5B5B"/>
    <w:rsid w:val="00AE09CE"/>
    <w:rsid w:val="00AE1CEC"/>
    <w:rsid w:val="00B01154"/>
    <w:rsid w:val="00B03BA9"/>
    <w:rsid w:val="00B07CC7"/>
    <w:rsid w:val="00B115AC"/>
    <w:rsid w:val="00B15D21"/>
    <w:rsid w:val="00B16CA9"/>
    <w:rsid w:val="00B16D4C"/>
    <w:rsid w:val="00B221E7"/>
    <w:rsid w:val="00B24B17"/>
    <w:rsid w:val="00B25953"/>
    <w:rsid w:val="00B37AFD"/>
    <w:rsid w:val="00B406D5"/>
    <w:rsid w:val="00B4192C"/>
    <w:rsid w:val="00B427ED"/>
    <w:rsid w:val="00B42E75"/>
    <w:rsid w:val="00B47DC9"/>
    <w:rsid w:val="00B50840"/>
    <w:rsid w:val="00B53752"/>
    <w:rsid w:val="00B53FDC"/>
    <w:rsid w:val="00B57BF2"/>
    <w:rsid w:val="00B62B23"/>
    <w:rsid w:val="00B65FDF"/>
    <w:rsid w:val="00B678EB"/>
    <w:rsid w:val="00B7060F"/>
    <w:rsid w:val="00B710C4"/>
    <w:rsid w:val="00B732B8"/>
    <w:rsid w:val="00B7585A"/>
    <w:rsid w:val="00B87CC0"/>
    <w:rsid w:val="00BA2321"/>
    <w:rsid w:val="00BA6E46"/>
    <w:rsid w:val="00BA7215"/>
    <w:rsid w:val="00BB199F"/>
    <w:rsid w:val="00BB1D11"/>
    <w:rsid w:val="00BB2069"/>
    <w:rsid w:val="00BB26D9"/>
    <w:rsid w:val="00BB3532"/>
    <w:rsid w:val="00BB6160"/>
    <w:rsid w:val="00BB77BF"/>
    <w:rsid w:val="00BD0980"/>
    <w:rsid w:val="00BD7D14"/>
    <w:rsid w:val="00BE0A67"/>
    <w:rsid w:val="00BE135F"/>
    <w:rsid w:val="00BF0B3F"/>
    <w:rsid w:val="00BF2AEC"/>
    <w:rsid w:val="00BF5803"/>
    <w:rsid w:val="00C1202E"/>
    <w:rsid w:val="00C17E17"/>
    <w:rsid w:val="00C247C3"/>
    <w:rsid w:val="00C254E1"/>
    <w:rsid w:val="00C2699B"/>
    <w:rsid w:val="00C277CA"/>
    <w:rsid w:val="00C31275"/>
    <w:rsid w:val="00C33418"/>
    <w:rsid w:val="00C34EC4"/>
    <w:rsid w:val="00C37E3E"/>
    <w:rsid w:val="00C42F71"/>
    <w:rsid w:val="00C445FC"/>
    <w:rsid w:val="00C50B8A"/>
    <w:rsid w:val="00C5292F"/>
    <w:rsid w:val="00C54F46"/>
    <w:rsid w:val="00C637A9"/>
    <w:rsid w:val="00C65A0F"/>
    <w:rsid w:val="00C72996"/>
    <w:rsid w:val="00C858C9"/>
    <w:rsid w:val="00C867E0"/>
    <w:rsid w:val="00C90238"/>
    <w:rsid w:val="00C902A4"/>
    <w:rsid w:val="00C90433"/>
    <w:rsid w:val="00C933B0"/>
    <w:rsid w:val="00C93E8E"/>
    <w:rsid w:val="00C9575B"/>
    <w:rsid w:val="00C95D6C"/>
    <w:rsid w:val="00CA0C66"/>
    <w:rsid w:val="00CA748C"/>
    <w:rsid w:val="00CA78F7"/>
    <w:rsid w:val="00CB3F80"/>
    <w:rsid w:val="00CB3FF1"/>
    <w:rsid w:val="00CB6C0A"/>
    <w:rsid w:val="00CB6DD0"/>
    <w:rsid w:val="00CC3FF1"/>
    <w:rsid w:val="00CC4E21"/>
    <w:rsid w:val="00CD0652"/>
    <w:rsid w:val="00CD2691"/>
    <w:rsid w:val="00CD4B67"/>
    <w:rsid w:val="00CD5F92"/>
    <w:rsid w:val="00CE1DF6"/>
    <w:rsid w:val="00CE69DA"/>
    <w:rsid w:val="00D030EF"/>
    <w:rsid w:val="00D16BE2"/>
    <w:rsid w:val="00D2747B"/>
    <w:rsid w:val="00D3703F"/>
    <w:rsid w:val="00D37588"/>
    <w:rsid w:val="00D41A40"/>
    <w:rsid w:val="00D4313C"/>
    <w:rsid w:val="00D43537"/>
    <w:rsid w:val="00D55AF1"/>
    <w:rsid w:val="00D607DE"/>
    <w:rsid w:val="00D6376F"/>
    <w:rsid w:val="00D63A8C"/>
    <w:rsid w:val="00D644D2"/>
    <w:rsid w:val="00D72D24"/>
    <w:rsid w:val="00D80623"/>
    <w:rsid w:val="00DA0C7F"/>
    <w:rsid w:val="00DA1CEA"/>
    <w:rsid w:val="00DA3028"/>
    <w:rsid w:val="00DB7337"/>
    <w:rsid w:val="00DC14B7"/>
    <w:rsid w:val="00DC7D49"/>
    <w:rsid w:val="00DD2145"/>
    <w:rsid w:val="00DD4930"/>
    <w:rsid w:val="00DE0006"/>
    <w:rsid w:val="00DE1669"/>
    <w:rsid w:val="00DE3267"/>
    <w:rsid w:val="00DE7348"/>
    <w:rsid w:val="00DF17B8"/>
    <w:rsid w:val="00DF2000"/>
    <w:rsid w:val="00DF2F74"/>
    <w:rsid w:val="00DF2FBF"/>
    <w:rsid w:val="00DF467A"/>
    <w:rsid w:val="00DF5C54"/>
    <w:rsid w:val="00E00438"/>
    <w:rsid w:val="00E0110C"/>
    <w:rsid w:val="00E07E70"/>
    <w:rsid w:val="00E07F40"/>
    <w:rsid w:val="00E17005"/>
    <w:rsid w:val="00E338A5"/>
    <w:rsid w:val="00E33BE4"/>
    <w:rsid w:val="00E33C0E"/>
    <w:rsid w:val="00E36FFE"/>
    <w:rsid w:val="00E37EE7"/>
    <w:rsid w:val="00E42876"/>
    <w:rsid w:val="00E44A1F"/>
    <w:rsid w:val="00E4539D"/>
    <w:rsid w:val="00E467B2"/>
    <w:rsid w:val="00E6239C"/>
    <w:rsid w:val="00E632FC"/>
    <w:rsid w:val="00E64829"/>
    <w:rsid w:val="00E64BD2"/>
    <w:rsid w:val="00E66E00"/>
    <w:rsid w:val="00E73A6E"/>
    <w:rsid w:val="00E73DBF"/>
    <w:rsid w:val="00E75F0C"/>
    <w:rsid w:val="00E82E81"/>
    <w:rsid w:val="00E84C05"/>
    <w:rsid w:val="00EA4AD0"/>
    <w:rsid w:val="00EA4B47"/>
    <w:rsid w:val="00EB0DD8"/>
    <w:rsid w:val="00EC2BC2"/>
    <w:rsid w:val="00EC43A2"/>
    <w:rsid w:val="00EE092B"/>
    <w:rsid w:val="00EE25A7"/>
    <w:rsid w:val="00EE42F1"/>
    <w:rsid w:val="00EE527D"/>
    <w:rsid w:val="00EE5EEF"/>
    <w:rsid w:val="00EF00C7"/>
    <w:rsid w:val="00F06361"/>
    <w:rsid w:val="00F07C73"/>
    <w:rsid w:val="00F125E7"/>
    <w:rsid w:val="00F21933"/>
    <w:rsid w:val="00F25DF7"/>
    <w:rsid w:val="00F27105"/>
    <w:rsid w:val="00F3243A"/>
    <w:rsid w:val="00F34BF0"/>
    <w:rsid w:val="00F34C7B"/>
    <w:rsid w:val="00F35B3A"/>
    <w:rsid w:val="00F4213E"/>
    <w:rsid w:val="00F52585"/>
    <w:rsid w:val="00F55905"/>
    <w:rsid w:val="00F612E6"/>
    <w:rsid w:val="00F6365C"/>
    <w:rsid w:val="00F66416"/>
    <w:rsid w:val="00F70B58"/>
    <w:rsid w:val="00F71078"/>
    <w:rsid w:val="00F738AC"/>
    <w:rsid w:val="00F73FE9"/>
    <w:rsid w:val="00F750A0"/>
    <w:rsid w:val="00F76864"/>
    <w:rsid w:val="00F77EB8"/>
    <w:rsid w:val="00F80EC6"/>
    <w:rsid w:val="00F84EA8"/>
    <w:rsid w:val="00F84F1E"/>
    <w:rsid w:val="00FA0C6B"/>
    <w:rsid w:val="00FA16E5"/>
    <w:rsid w:val="00FA4B03"/>
    <w:rsid w:val="00FA69EA"/>
    <w:rsid w:val="00FB1060"/>
    <w:rsid w:val="00FB306A"/>
    <w:rsid w:val="00FB4F89"/>
    <w:rsid w:val="00FB60D0"/>
    <w:rsid w:val="00FB7191"/>
    <w:rsid w:val="00FC7136"/>
    <w:rsid w:val="00FC76D4"/>
    <w:rsid w:val="00FE5819"/>
    <w:rsid w:val="00FF0920"/>
    <w:rsid w:val="00FF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ACF7-4CD9-49B9-9BE3-B60359D4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гаева</cp:lastModifiedBy>
  <cp:revision>84</cp:revision>
  <cp:lastPrinted>2019-10-03T08:25:00Z</cp:lastPrinted>
  <dcterms:created xsi:type="dcterms:W3CDTF">2019-09-03T04:57:00Z</dcterms:created>
  <dcterms:modified xsi:type="dcterms:W3CDTF">2019-10-08T08:51:00Z</dcterms:modified>
</cp:coreProperties>
</file>